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78306" w14:textId="77777777" w:rsidR="00A17F3D" w:rsidRDefault="003706D2" w:rsidP="00A17F3D">
      <w:pPr>
        <w:spacing w:line="360" w:lineRule="auto"/>
        <w:rPr>
          <w:b/>
        </w:rPr>
      </w:pPr>
      <w:r>
        <w:rPr>
          <w:noProof/>
          <w:sz w:val="22"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6F6510" wp14:editId="2C850376">
                <wp:simplePos x="0" y="0"/>
                <wp:positionH relativeFrom="column">
                  <wp:posOffset>117475</wp:posOffset>
                </wp:positionH>
                <wp:positionV relativeFrom="paragraph">
                  <wp:posOffset>182880</wp:posOffset>
                </wp:positionV>
                <wp:extent cx="5819775" cy="0"/>
                <wp:effectExtent l="38100" t="38100" r="66675" b="9525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91A23" id="Line 7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5pt,14.4pt" to="467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223F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E287E2" wp14:editId="5E839D8D">
                <wp:simplePos x="0" y="0"/>
                <wp:positionH relativeFrom="column">
                  <wp:posOffset>994410</wp:posOffset>
                </wp:positionH>
                <wp:positionV relativeFrom="paragraph">
                  <wp:posOffset>220980</wp:posOffset>
                </wp:positionV>
                <wp:extent cx="4981575" cy="838200"/>
                <wp:effectExtent l="114300" t="0" r="9525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838200"/>
                        </a:xfrm>
                        <a:prstGeom prst="wedgeRectCallout">
                          <a:avLst>
                            <a:gd name="adj1" fmla="val -52217"/>
                            <a:gd name="adj2" fmla="val 48153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9E082" w14:textId="77777777" w:rsidR="00DE48C5" w:rsidRPr="003223FA" w:rsidRDefault="00DE48C5" w:rsidP="00DE48C5">
                            <w:pPr>
                              <w:pStyle w:val="Nadpis5"/>
                              <w:spacing w:before="60" w:line="240" w:lineRule="auto"/>
                              <w:rPr>
                                <w:sz w:val="28"/>
                              </w:rPr>
                            </w:pPr>
                            <w:r w:rsidRPr="003223FA">
                              <w:rPr>
                                <w:sz w:val="28"/>
                              </w:rPr>
                              <w:t>F</w:t>
                            </w:r>
                            <w:r>
                              <w:rPr>
                                <w:sz w:val="28"/>
                              </w:rPr>
                              <w:t>ACULTY OF MANAGEMENT AND BUSINESS</w:t>
                            </w:r>
                          </w:p>
                          <w:p w14:paraId="2C6692C0" w14:textId="77777777" w:rsidR="00DE48C5" w:rsidRPr="00074AA3" w:rsidRDefault="00DE48C5" w:rsidP="00DE48C5">
                            <w:pPr>
                              <w:pStyle w:val="Nadpis5"/>
                              <w:spacing w:before="6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UNIVERSITY OF PREŠOV</w:t>
                            </w:r>
                          </w:p>
                          <w:p w14:paraId="76189A13" w14:textId="77777777" w:rsidR="00DE48C5" w:rsidRPr="007201CE" w:rsidRDefault="00DE48C5" w:rsidP="00DE48C5">
                            <w:pPr>
                              <w:pStyle w:val="Nadpis3"/>
                              <w:spacing w:before="60" w:line="240" w:lineRule="auto"/>
                              <w:jc w:val="center"/>
                            </w:pPr>
                            <w:r>
                              <w:t>Konštantínova 16,</w:t>
                            </w:r>
                            <w:r w:rsidRPr="007201CE">
                              <w:t xml:space="preserve"> 080 01</w:t>
                            </w:r>
                            <w:r>
                              <w:t xml:space="preserve"> </w:t>
                            </w:r>
                            <w:r w:rsidRPr="007201CE">
                              <w:t>Prešov</w:t>
                            </w:r>
                          </w:p>
                          <w:p w14:paraId="28DBD24D" w14:textId="77777777" w:rsidR="00A17F3D" w:rsidRDefault="00A17F3D" w:rsidP="00A17F3D">
                            <w:pPr>
                              <w:pStyle w:val="Nadpis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287E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8" o:spid="_x0000_s1026" type="#_x0000_t61" style="position:absolute;margin-left:78.3pt;margin-top:17.4pt;width:392.25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" adj="-479,21201" stroked="f">
                <v:textbox>
                  <w:txbxContent>
                    <w:p w14:paraId="2939E082" w14:textId="77777777" w:rsidR="00DE48C5" w:rsidRPr="003223FA" w:rsidRDefault="00DE48C5" w:rsidP="00DE48C5">
                      <w:pPr>
                        <w:pStyle w:val="Nadpis5"/>
                        <w:spacing w:before="60" w:line="240" w:lineRule="auto"/>
                        <w:rPr>
                          <w:sz w:val="28"/>
                        </w:rPr>
                      </w:pPr>
                      <w:r w:rsidRPr="003223FA">
                        <w:rPr>
                          <w:sz w:val="28"/>
                        </w:rPr>
                        <w:t>F</w:t>
                      </w:r>
                      <w:r>
                        <w:rPr>
                          <w:sz w:val="28"/>
                        </w:rPr>
                        <w:t>ACULTY OF MANAGEMENT AND BUSINESS</w:t>
                      </w:r>
                    </w:p>
                    <w:p w14:paraId="2C6692C0" w14:textId="77777777" w:rsidR="00DE48C5" w:rsidRPr="00074AA3" w:rsidRDefault="00DE48C5" w:rsidP="00DE48C5">
                      <w:pPr>
                        <w:pStyle w:val="Nadpis5"/>
                        <w:spacing w:before="6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UNIVERSITY OF PREŠOV</w:t>
                      </w:r>
                    </w:p>
                    <w:p w14:paraId="76189A13" w14:textId="77777777" w:rsidR="00DE48C5" w:rsidRPr="007201CE" w:rsidRDefault="00DE48C5" w:rsidP="00DE48C5">
                      <w:pPr>
                        <w:pStyle w:val="Nadpis3"/>
                        <w:spacing w:before="60" w:line="240" w:lineRule="auto"/>
                        <w:jc w:val="center"/>
                      </w:pPr>
                      <w:r>
                        <w:t>Konštantínova 16,</w:t>
                      </w:r>
                      <w:r w:rsidRPr="007201CE">
                        <w:t xml:space="preserve"> 080 01</w:t>
                      </w:r>
                      <w:r>
                        <w:t xml:space="preserve"> </w:t>
                      </w:r>
                      <w:r w:rsidRPr="007201CE">
                        <w:t>Prešov</w:t>
                      </w:r>
                    </w:p>
                    <w:p w14:paraId="28DBD24D" w14:textId="77777777" w:rsidR="00A17F3D" w:rsidRDefault="00A17F3D" w:rsidP="00A17F3D">
                      <w:pPr>
                        <w:pStyle w:val="Nadpis4"/>
                      </w:pPr>
                    </w:p>
                  </w:txbxContent>
                </v:textbox>
              </v:shape>
            </w:pict>
          </mc:Fallback>
        </mc:AlternateContent>
      </w:r>
      <w:r w:rsidR="008913F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7A4009C1" wp14:editId="05C321A9">
                <wp:simplePos x="0" y="0"/>
                <wp:positionH relativeFrom="column">
                  <wp:posOffset>1371600</wp:posOffset>
                </wp:positionH>
                <wp:positionV relativeFrom="paragraph">
                  <wp:posOffset>228600</wp:posOffset>
                </wp:positionV>
                <wp:extent cx="4457700" cy="868045"/>
                <wp:effectExtent l="0" t="0" r="0" b="2730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868045"/>
                        </a:xfrm>
                        <a:prstGeom prst="wedgeRectCallout">
                          <a:avLst>
                            <a:gd name="adj1" fmla="val -26296"/>
                            <a:gd name="adj2" fmla="val 5212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98973" w14:textId="77777777" w:rsidR="00A17F3D" w:rsidRPr="00C21DEB" w:rsidRDefault="00A17F3D" w:rsidP="00A17F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009C1" id="AutoShape 6" o:spid="_x0000_s1027" type="#_x0000_t61" style="position:absolute;margin-left:108pt;margin-top:18pt;width:351pt;height:6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" o:allowincell="f" adj="5120,22058" stroked="f">
                <v:textbox>
                  <w:txbxContent>
                    <w:p w14:paraId="19E98973" w14:textId="77777777" w:rsidR="00A17F3D" w:rsidRPr="00C21DEB" w:rsidRDefault="00A17F3D" w:rsidP="00A17F3D"/>
                  </w:txbxContent>
                </v:textbox>
              </v:shape>
            </w:pict>
          </mc:Fallback>
        </mc:AlternateContent>
      </w:r>
      <w:r w:rsidR="00A17F3D">
        <w:t xml:space="preserve">       </w:t>
      </w:r>
    </w:p>
    <w:p w14:paraId="0CBA7332" w14:textId="77777777" w:rsidR="00A17F3D" w:rsidRDefault="003706D2" w:rsidP="00A17F3D">
      <w:pPr>
        <w:spacing w:line="360" w:lineRule="auto"/>
        <w:rPr>
          <w:b/>
          <w:sz w:val="16"/>
        </w:rPr>
      </w:pPr>
      <w:r>
        <w:rPr>
          <w:noProof/>
          <w:sz w:val="22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02834" wp14:editId="50F32E14">
                <wp:simplePos x="0" y="0"/>
                <wp:positionH relativeFrom="column">
                  <wp:posOffset>108585</wp:posOffset>
                </wp:positionH>
                <wp:positionV relativeFrom="paragraph">
                  <wp:posOffset>948690</wp:posOffset>
                </wp:positionV>
                <wp:extent cx="5819775" cy="0"/>
                <wp:effectExtent l="38100" t="38100" r="66675" b="9525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B4AA2" id="Line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74.7pt" to="466.8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223FA">
        <w:rPr>
          <w:noProof/>
          <w:lang w:eastAsia="sk-SK"/>
        </w:rPr>
        <w:drawing>
          <wp:inline distT="0" distB="0" distL="0" distR="0" wp14:anchorId="5B1C1148" wp14:editId="5ECFECB8">
            <wp:extent cx="934511" cy="909320"/>
            <wp:effectExtent l="0" t="0" r="0" b="508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003" t="6212" r="7688" b="3168"/>
                    <a:stretch/>
                  </pic:blipFill>
                  <pic:spPr bwMode="auto">
                    <a:xfrm>
                      <a:off x="0" y="0"/>
                      <a:ext cx="994705" cy="96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7F3D">
        <w:rPr>
          <w:b/>
          <w:sz w:val="36"/>
        </w:rPr>
        <w:t xml:space="preserve">         </w:t>
      </w:r>
    </w:p>
    <w:p w14:paraId="67E1FBEF" w14:textId="77777777" w:rsidR="00A17F3D" w:rsidRDefault="00A17F3D" w:rsidP="00A17F3D">
      <w:pPr>
        <w:pStyle w:val="Nzov"/>
        <w:jc w:val="left"/>
        <w:rPr>
          <w:sz w:val="24"/>
        </w:rPr>
      </w:pPr>
    </w:p>
    <w:p w14:paraId="638AF78F" w14:textId="77777777" w:rsidR="00DE48C5" w:rsidRDefault="00DE48C5" w:rsidP="00DE48C5">
      <w:pPr>
        <w:pStyle w:val="Nzov"/>
      </w:pPr>
      <w:r>
        <w:t>SUPERVISOR</w:t>
      </w:r>
      <w:r w:rsidRPr="009D5FF5">
        <w:t>’</w:t>
      </w:r>
      <w:r>
        <w:t xml:space="preserve">S REPORT ON THE DIPLOMA THESIS  </w:t>
      </w:r>
    </w:p>
    <w:p w14:paraId="65480CD4" w14:textId="77777777" w:rsidR="00FF6EF9" w:rsidRDefault="00FF6EF9" w:rsidP="00FF6EF9">
      <w:pPr>
        <w:pStyle w:val="Nzov"/>
      </w:pPr>
    </w:p>
    <w:tbl>
      <w:tblPr>
        <w:tblStyle w:val="Mriekatabuky"/>
        <w:tblW w:w="99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58"/>
        <w:gridCol w:w="6662"/>
      </w:tblGrid>
      <w:tr w:rsidR="00962012" w14:paraId="6FAE970E" w14:textId="77777777" w:rsidTr="00962012">
        <w:trPr>
          <w:trHeight w:val="292"/>
        </w:trPr>
        <w:tc>
          <w:tcPr>
            <w:tcW w:w="3258" w:type="dxa"/>
          </w:tcPr>
          <w:p w14:paraId="1820FFBA" w14:textId="77777777" w:rsidR="00962012" w:rsidRDefault="00962012" w:rsidP="00DE48C5">
            <w:pPr>
              <w:pStyle w:val="Nzov"/>
              <w:jc w:val="left"/>
              <w:rPr>
                <w:sz w:val="24"/>
              </w:rPr>
            </w:pPr>
            <w:proofErr w:type="spellStart"/>
            <w:r w:rsidRPr="00823365">
              <w:rPr>
                <w:sz w:val="24"/>
              </w:rPr>
              <w:t>Author</w:t>
            </w:r>
            <w:proofErr w:type="spellEnd"/>
            <w:r w:rsidRPr="00823365">
              <w:rPr>
                <w:sz w:val="24"/>
              </w:rPr>
              <w:t xml:space="preserve"> of </w:t>
            </w:r>
            <w:proofErr w:type="spellStart"/>
            <w:r w:rsidRPr="00823365">
              <w:rPr>
                <w:sz w:val="24"/>
              </w:rPr>
              <w:t>the</w:t>
            </w:r>
            <w:proofErr w:type="spellEnd"/>
            <w:r w:rsidRPr="00823365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ploma</w:t>
            </w:r>
            <w:proofErr w:type="spellEnd"/>
            <w:r w:rsidRPr="00823365">
              <w:rPr>
                <w:sz w:val="24"/>
              </w:rPr>
              <w:t xml:space="preserve"> </w:t>
            </w:r>
            <w:proofErr w:type="spellStart"/>
            <w:r w:rsidRPr="00823365">
              <w:rPr>
                <w:sz w:val="24"/>
              </w:rPr>
              <w:t>thesis</w:t>
            </w:r>
            <w:proofErr w:type="spellEnd"/>
          </w:p>
        </w:tc>
        <w:tc>
          <w:tcPr>
            <w:tcW w:w="6662" w:type="dxa"/>
          </w:tcPr>
          <w:p w14:paraId="113314B8" w14:textId="77777777" w:rsidR="00962012" w:rsidRDefault="00962012" w:rsidP="00DE48C5">
            <w:pPr>
              <w:pStyle w:val="Nzov"/>
              <w:jc w:val="left"/>
              <w:rPr>
                <w:sz w:val="24"/>
              </w:rPr>
            </w:pPr>
          </w:p>
        </w:tc>
      </w:tr>
      <w:tr w:rsidR="00962012" w14:paraId="11893E60" w14:textId="77777777" w:rsidTr="00962012">
        <w:trPr>
          <w:trHeight w:val="305"/>
        </w:trPr>
        <w:tc>
          <w:tcPr>
            <w:tcW w:w="3258" w:type="dxa"/>
          </w:tcPr>
          <w:p w14:paraId="17E5E77A" w14:textId="77777777" w:rsidR="00962012" w:rsidRDefault="00962012" w:rsidP="00DE48C5">
            <w:pPr>
              <w:pStyle w:val="Nzov"/>
              <w:jc w:val="left"/>
              <w:rPr>
                <w:sz w:val="24"/>
              </w:rPr>
            </w:pPr>
            <w:r w:rsidRPr="00823365">
              <w:rPr>
                <w:sz w:val="24"/>
              </w:rPr>
              <w:t xml:space="preserve">Title of </w:t>
            </w:r>
            <w:proofErr w:type="spellStart"/>
            <w:r w:rsidRPr="00823365">
              <w:rPr>
                <w:sz w:val="24"/>
              </w:rPr>
              <w:t>the</w:t>
            </w:r>
            <w:proofErr w:type="spellEnd"/>
            <w:r w:rsidRPr="00823365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ploma</w:t>
            </w:r>
            <w:proofErr w:type="spellEnd"/>
            <w:r w:rsidRPr="00823365">
              <w:rPr>
                <w:sz w:val="24"/>
              </w:rPr>
              <w:t xml:space="preserve"> </w:t>
            </w:r>
            <w:proofErr w:type="spellStart"/>
            <w:r w:rsidRPr="00823365">
              <w:rPr>
                <w:sz w:val="24"/>
              </w:rPr>
              <w:t>thesis</w:t>
            </w:r>
            <w:proofErr w:type="spellEnd"/>
            <w:r w:rsidRPr="00823365">
              <w:rPr>
                <w:sz w:val="24"/>
              </w:rPr>
              <w:t>:</w:t>
            </w:r>
          </w:p>
        </w:tc>
        <w:tc>
          <w:tcPr>
            <w:tcW w:w="6662" w:type="dxa"/>
          </w:tcPr>
          <w:p w14:paraId="6AE941AB" w14:textId="77777777" w:rsidR="00962012" w:rsidRDefault="00962012" w:rsidP="00DE48C5">
            <w:pPr>
              <w:pStyle w:val="Nzov"/>
              <w:jc w:val="left"/>
              <w:rPr>
                <w:sz w:val="24"/>
              </w:rPr>
            </w:pPr>
          </w:p>
        </w:tc>
      </w:tr>
      <w:tr w:rsidR="00962012" w14:paraId="2503DBD5" w14:textId="77777777" w:rsidTr="00962012">
        <w:trPr>
          <w:trHeight w:val="585"/>
        </w:trPr>
        <w:tc>
          <w:tcPr>
            <w:tcW w:w="3258" w:type="dxa"/>
          </w:tcPr>
          <w:p w14:paraId="592AA916" w14:textId="77777777" w:rsidR="00962012" w:rsidRDefault="00962012" w:rsidP="00DE48C5">
            <w:pPr>
              <w:pStyle w:val="Nzov"/>
              <w:jc w:val="left"/>
              <w:rPr>
                <w:sz w:val="24"/>
              </w:rPr>
            </w:pPr>
            <w:proofErr w:type="spellStart"/>
            <w:r w:rsidRPr="009D5FF5">
              <w:rPr>
                <w:sz w:val="24"/>
              </w:rPr>
              <w:t>Name</w:t>
            </w:r>
            <w:proofErr w:type="spellEnd"/>
            <w:r w:rsidRPr="009D5FF5">
              <w:rPr>
                <w:sz w:val="24"/>
              </w:rPr>
              <w:t xml:space="preserve"> of </w:t>
            </w:r>
            <w:proofErr w:type="spellStart"/>
            <w:r w:rsidRPr="009D5FF5">
              <w:rPr>
                <w:sz w:val="24"/>
              </w:rPr>
              <w:t>the</w:t>
            </w:r>
            <w:proofErr w:type="spellEnd"/>
            <w:r w:rsidRPr="009D5FF5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ploma</w:t>
            </w:r>
            <w:proofErr w:type="spellEnd"/>
            <w:r w:rsidRPr="009D5FF5">
              <w:rPr>
                <w:sz w:val="24"/>
              </w:rPr>
              <w:t xml:space="preserve"> </w:t>
            </w:r>
            <w:proofErr w:type="spellStart"/>
            <w:r w:rsidRPr="009D5FF5">
              <w:rPr>
                <w:sz w:val="24"/>
              </w:rPr>
              <w:t>thesis</w:t>
            </w:r>
            <w:proofErr w:type="spellEnd"/>
            <w:r w:rsidRPr="009D5FF5">
              <w:rPr>
                <w:sz w:val="24"/>
              </w:rPr>
              <w:t xml:space="preserve"> </w:t>
            </w:r>
            <w:proofErr w:type="spellStart"/>
            <w:r w:rsidRPr="009D5FF5">
              <w:rPr>
                <w:sz w:val="24"/>
              </w:rPr>
              <w:t>supervisor</w:t>
            </w:r>
            <w:proofErr w:type="spellEnd"/>
          </w:p>
        </w:tc>
        <w:tc>
          <w:tcPr>
            <w:tcW w:w="6662" w:type="dxa"/>
          </w:tcPr>
          <w:p w14:paraId="71A012F3" w14:textId="77777777" w:rsidR="00962012" w:rsidRDefault="00962012" w:rsidP="00DE48C5">
            <w:pPr>
              <w:pStyle w:val="Nzov"/>
              <w:jc w:val="left"/>
              <w:rPr>
                <w:sz w:val="24"/>
              </w:rPr>
            </w:pPr>
          </w:p>
        </w:tc>
      </w:tr>
      <w:tr w:rsidR="00962012" w14:paraId="46B03C1F" w14:textId="77777777" w:rsidTr="00962012">
        <w:trPr>
          <w:trHeight w:val="305"/>
        </w:trPr>
        <w:tc>
          <w:tcPr>
            <w:tcW w:w="3258" w:type="dxa"/>
          </w:tcPr>
          <w:p w14:paraId="20152F0E" w14:textId="77777777" w:rsidR="00962012" w:rsidRPr="00AE21CE" w:rsidRDefault="00962012" w:rsidP="00DE48C5">
            <w:pPr>
              <w:pStyle w:val="Nzov"/>
              <w:jc w:val="left"/>
              <w:rPr>
                <w:sz w:val="24"/>
              </w:rPr>
            </w:pPr>
            <w:r>
              <w:rPr>
                <w:sz w:val="24"/>
              </w:rPr>
              <w:t>Department</w:t>
            </w:r>
          </w:p>
        </w:tc>
        <w:sdt>
          <w:sdtPr>
            <w:rPr>
              <w:b w:val="0"/>
              <w:sz w:val="24"/>
            </w:rPr>
            <w:id w:val="-2122905571"/>
            <w:placeholder>
              <w:docPart w:val="006D5B27E6594B9DBA88461D0532AF95"/>
            </w:placeholder>
            <w:showingPlcHdr/>
            <w15:color w:val="0000FF"/>
            <w:dropDownList>
              <w:listItem w:value="Vyberte položku."/>
              <w:listItem w:displayText="Department of Economics and Economy " w:value="Department of Economics and Economy "/>
              <w:listItem w:displayText="Department of Finance, Accounting and Mathematical Methods" w:value="Department of Finance, Accounting and Mathematical Methods"/>
              <w:listItem w:displayText="Department of Intercultural Communication" w:value="Department of Intercultural Communication"/>
              <w:listItem w:displayText="Department of Managerial Psychology" w:value="Department of Managerial Psychology"/>
              <w:listItem w:displayText="Department of Management" w:value="Department of Management"/>
              <w:listItem w:displayText="Department of Marketing and International Trade" w:value="Department of Marketing and International Trade"/>
              <w:listItem w:displayText="Department of Tourism and Hotel Management" w:value="Department of Tourism and Hotel Management"/>
              <w:listItem w:displayText="Department of Environmental Economy and Management" w:value="Department of Environmental Economy and Management"/>
              <w:listItem w:displayText="Department of Neuromanagement, Neuromarketing and Innovation" w:value="Department of Neuromanagement, Neuromarketing and Innovation"/>
            </w:dropDownList>
          </w:sdtPr>
          <w:sdtContent>
            <w:tc>
              <w:tcPr>
                <w:tcW w:w="6662" w:type="dxa"/>
              </w:tcPr>
              <w:p w14:paraId="0B1BDB14" w14:textId="77777777" w:rsidR="00962012" w:rsidRDefault="00962012" w:rsidP="00DE48C5">
                <w:pPr>
                  <w:pStyle w:val="Nzov"/>
                  <w:jc w:val="left"/>
                  <w:rPr>
                    <w:sz w:val="24"/>
                  </w:rPr>
                </w:pPr>
                <w:r>
                  <w:rPr>
                    <w:rStyle w:val="Zstupntext"/>
                    <w:b w:val="0"/>
                    <w:sz w:val="24"/>
                  </w:rPr>
                  <w:t>Vyberte položku.</w:t>
                </w:r>
              </w:p>
            </w:tc>
          </w:sdtContent>
        </w:sdt>
      </w:tr>
    </w:tbl>
    <w:p w14:paraId="71FF5164" w14:textId="77777777" w:rsidR="00C27C3F" w:rsidRDefault="00C27C3F" w:rsidP="00A60235">
      <w:pPr>
        <w:pStyle w:val="Nzov"/>
        <w:jc w:val="left"/>
        <w:rPr>
          <w:sz w:val="24"/>
        </w:rPr>
      </w:pPr>
    </w:p>
    <w:tbl>
      <w:tblPr>
        <w:tblW w:w="9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2"/>
        <w:gridCol w:w="2098"/>
      </w:tblGrid>
      <w:tr w:rsidR="00DE48C5" w:rsidRPr="00BC5648" w14:paraId="365413F5" w14:textId="77777777" w:rsidTr="00DE48C5">
        <w:trPr>
          <w:trHeight w:val="397"/>
        </w:trPr>
        <w:tc>
          <w:tcPr>
            <w:tcW w:w="7882" w:type="dxa"/>
            <w:shd w:val="clear" w:color="auto" w:fill="E0E0E0"/>
            <w:vAlign w:val="center"/>
          </w:tcPr>
          <w:p w14:paraId="6AE26B40" w14:textId="77777777" w:rsidR="00DE48C5" w:rsidRPr="00BC5648" w:rsidRDefault="00DE48C5" w:rsidP="00DE48C5">
            <w:pPr>
              <w:pStyle w:val="Nzov"/>
              <w:spacing w:before="40" w:after="40"/>
              <w:jc w:val="left"/>
              <w:rPr>
                <w:sz w:val="22"/>
                <w:szCs w:val="22"/>
              </w:rPr>
            </w:pPr>
            <w:r w:rsidRPr="00823365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NTENT EVALUATION OF THE DIPLOMA THESIS</w:t>
            </w:r>
          </w:p>
        </w:tc>
        <w:tc>
          <w:tcPr>
            <w:tcW w:w="2098" w:type="dxa"/>
            <w:shd w:val="clear" w:color="auto" w:fill="E0E0E0"/>
            <w:vAlign w:val="center"/>
          </w:tcPr>
          <w:p w14:paraId="0B397542" w14:textId="77777777" w:rsidR="00DE48C5" w:rsidRPr="00BC5648" w:rsidRDefault="00DE48C5" w:rsidP="00DE48C5">
            <w:pPr>
              <w:pStyle w:val="Nzov"/>
              <w:tabs>
                <w:tab w:val="center" w:pos="1010"/>
              </w:tabs>
              <w:spacing w:before="40" w:after="40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ASSESSMENT</w:t>
            </w:r>
          </w:p>
        </w:tc>
      </w:tr>
      <w:tr w:rsidR="00DE48C5" w:rsidRPr="00BC5648" w14:paraId="6AA589B3" w14:textId="77777777" w:rsidTr="00DE48C5">
        <w:tc>
          <w:tcPr>
            <w:tcW w:w="7882" w:type="dxa"/>
            <w:vAlign w:val="center"/>
          </w:tcPr>
          <w:p w14:paraId="528E7392" w14:textId="77777777" w:rsidR="00DE48C5" w:rsidRPr="00BC5648" w:rsidRDefault="00DE48C5" w:rsidP="00DE48C5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823365">
              <w:rPr>
                <w:b w:val="0"/>
                <w:sz w:val="22"/>
                <w:szCs w:val="22"/>
              </w:rPr>
              <w:t>Clarity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the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stated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objective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its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alignment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with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the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submitted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text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321041990"/>
              <w:placeholder>
                <w:docPart w:val="2249045A8D834974A69FDDFCE98B432D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14:paraId="3DF49283" w14:textId="77777777" w:rsidR="00DE48C5" w:rsidRPr="00BC5648" w:rsidRDefault="00DE48C5" w:rsidP="00DE48C5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DE48C5" w:rsidRPr="00BC5648" w14:paraId="194EA275" w14:textId="77777777" w:rsidTr="00DE48C5">
        <w:tc>
          <w:tcPr>
            <w:tcW w:w="7882" w:type="dxa"/>
            <w:vAlign w:val="center"/>
          </w:tcPr>
          <w:p w14:paraId="6BA07742" w14:textId="77777777" w:rsidR="00DE48C5" w:rsidRPr="00BC5648" w:rsidRDefault="00DE48C5" w:rsidP="00DE48C5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823365">
              <w:rPr>
                <w:b w:val="0"/>
                <w:sz w:val="22"/>
                <w:szCs w:val="22"/>
              </w:rPr>
              <w:t>Appropriateness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the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thesis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structure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scope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balance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, and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internal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coherence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individual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sections</w:t>
            </w:r>
            <w:proofErr w:type="spellEnd"/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1876416090"/>
              <w:placeholder>
                <w:docPart w:val="79734050FBFE4D57893BBF10CB6E1209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14:paraId="060C1A03" w14:textId="77777777" w:rsidR="00DE48C5" w:rsidRPr="00BC5648" w:rsidRDefault="00DE48C5" w:rsidP="00DE48C5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DE48C5" w:rsidRPr="00BC5648" w14:paraId="7AC3D945" w14:textId="77777777" w:rsidTr="00DE48C5">
        <w:tc>
          <w:tcPr>
            <w:tcW w:w="7882" w:type="dxa"/>
            <w:vAlign w:val="center"/>
          </w:tcPr>
          <w:p w14:paraId="78BB3346" w14:textId="77777777" w:rsidR="00DE48C5" w:rsidRPr="00BC5648" w:rsidRDefault="00DE48C5" w:rsidP="00DE48C5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823365">
              <w:rPr>
                <w:b w:val="0"/>
                <w:sz w:val="22"/>
                <w:szCs w:val="22"/>
              </w:rPr>
              <w:t>Depth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quality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theoretical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knowledge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presented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in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the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004B5">
              <w:rPr>
                <w:b w:val="0"/>
                <w:sz w:val="22"/>
                <w:szCs w:val="22"/>
              </w:rPr>
              <w:t>diploma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thesis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definition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key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concepts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, and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the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ability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to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generali</w:t>
            </w:r>
            <w:r>
              <w:rPr>
                <w:b w:val="0"/>
                <w:sz w:val="22"/>
                <w:szCs w:val="22"/>
              </w:rPr>
              <w:t>s</w:t>
            </w:r>
            <w:r w:rsidRPr="00823365">
              <w:rPr>
                <w:b w:val="0"/>
                <w:sz w:val="22"/>
                <w:szCs w:val="22"/>
              </w:rPr>
              <w:t>e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draw</w:t>
            </w:r>
            <w:proofErr w:type="spellEnd"/>
            <w:r w:rsidRPr="0082336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3365">
              <w:rPr>
                <w:b w:val="0"/>
                <w:sz w:val="22"/>
                <w:szCs w:val="22"/>
              </w:rPr>
              <w:t>conclusions</w:t>
            </w:r>
            <w:proofErr w:type="spellEnd"/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1838766365"/>
              <w:placeholder>
                <w:docPart w:val="CDA4E411F3AC448C8C784835B71768B2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14:paraId="40AAFD4A" w14:textId="77777777" w:rsidR="00DE48C5" w:rsidRPr="00BC5648" w:rsidRDefault="00DE48C5" w:rsidP="00DE48C5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DE48C5" w:rsidRPr="00BC5648" w14:paraId="49CA22FF" w14:textId="77777777" w:rsidTr="00DE48C5">
        <w:trPr>
          <w:cantSplit/>
          <w:trHeight w:val="619"/>
        </w:trPr>
        <w:tc>
          <w:tcPr>
            <w:tcW w:w="7882" w:type="dxa"/>
            <w:tcBorders>
              <w:bottom w:val="single" w:sz="4" w:space="0" w:color="auto"/>
            </w:tcBorders>
            <w:vAlign w:val="center"/>
          </w:tcPr>
          <w:p w14:paraId="467320A8" w14:textId="77777777" w:rsidR="00DE48C5" w:rsidRPr="00BC5648" w:rsidRDefault="00DE48C5" w:rsidP="00DE48C5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1812C4">
              <w:rPr>
                <w:b w:val="0"/>
                <w:sz w:val="22"/>
                <w:szCs w:val="22"/>
              </w:rPr>
              <w:t>Methodological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aspects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the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thesis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definition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problems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objectives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, and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tasks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;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selection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methods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;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appropriateness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methodological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procedures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) –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functionality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effectiv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application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methods</w:t>
            </w:r>
            <w:proofErr w:type="spellEnd"/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260384964"/>
              <w:placeholder>
                <w:docPart w:val="E4C1A5CC74C54DEC9BAFDC55C21C7ED8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14:paraId="49B898C9" w14:textId="77777777" w:rsidR="00DE48C5" w:rsidRPr="00BC5648" w:rsidRDefault="00DE48C5" w:rsidP="00DE48C5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DE48C5" w:rsidRPr="00BC5648" w14:paraId="707A1A62" w14:textId="77777777" w:rsidTr="00DE48C5">
        <w:tc>
          <w:tcPr>
            <w:tcW w:w="7882" w:type="dxa"/>
            <w:vAlign w:val="center"/>
          </w:tcPr>
          <w:p w14:paraId="6AAD7184" w14:textId="77777777" w:rsidR="00DE48C5" w:rsidRPr="00BC5648" w:rsidRDefault="00DE48C5" w:rsidP="00DE48C5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1812C4">
              <w:rPr>
                <w:b w:val="0"/>
                <w:sz w:val="22"/>
                <w:szCs w:val="22"/>
              </w:rPr>
              <w:t>The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author’s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ability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to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express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ideas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arguments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logically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clearly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explain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their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approach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opinions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, and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demonstrate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the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ability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to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generali</w:t>
            </w:r>
            <w:r>
              <w:rPr>
                <w:b w:val="0"/>
                <w:sz w:val="22"/>
                <w:szCs w:val="22"/>
              </w:rPr>
              <w:t>s</w:t>
            </w:r>
            <w:r w:rsidRPr="001812C4">
              <w:rPr>
                <w:b w:val="0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1124838296"/>
              <w:placeholder>
                <w:docPart w:val="A332D681BF42438D83EEF8A2F39A933F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14:paraId="1AE8CFD7" w14:textId="77777777" w:rsidR="00DE48C5" w:rsidRPr="00BC5648" w:rsidRDefault="00DE48C5" w:rsidP="00DE48C5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DE48C5" w:rsidRPr="00BC5648" w14:paraId="689770E5" w14:textId="77777777" w:rsidTr="00DE48C5">
        <w:tc>
          <w:tcPr>
            <w:tcW w:w="7882" w:type="dxa"/>
            <w:vAlign w:val="center"/>
          </w:tcPr>
          <w:p w14:paraId="1753130C" w14:textId="77777777" w:rsidR="00DE48C5" w:rsidRPr="00BC5648" w:rsidRDefault="00DE48C5" w:rsidP="00DE48C5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1812C4">
              <w:rPr>
                <w:b w:val="0"/>
                <w:sz w:val="22"/>
                <w:szCs w:val="22"/>
              </w:rPr>
              <w:t>Creativity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, originality, and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the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author’s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own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approach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–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practical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contribution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to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theory</w:t>
            </w:r>
            <w:proofErr w:type="spellEnd"/>
            <w:r w:rsidRPr="001812C4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1812C4">
              <w:rPr>
                <w:b w:val="0"/>
                <w:sz w:val="22"/>
                <w:szCs w:val="22"/>
              </w:rPr>
              <w:t>practice</w:t>
            </w:r>
            <w:proofErr w:type="spellEnd"/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1538543462"/>
              <w:placeholder>
                <w:docPart w:val="42A324DE5DFB4E08962275C9CD88CFA3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14:paraId="690E6722" w14:textId="77777777" w:rsidR="00DE48C5" w:rsidRPr="00BC5648" w:rsidRDefault="00DE48C5" w:rsidP="00DE48C5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DE48C5" w:rsidRPr="00BC5648" w14:paraId="20B9BAE3" w14:textId="77777777" w:rsidTr="00DE48C5">
        <w:tc>
          <w:tcPr>
            <w:tcW w:w="7882" w:type="dxa"/>
            <w:tcBorders>
              <w:bottom w:val="single" w:sz="4" w:space="0" w:color="auto"/>
            </w:tcBorders>
            <w:vAlign w:val="center"/>
          </w:tcPr>
          <w:p w14:paraId="14D2F076" w14:textId="77777777" w:rsidR="00DE48C5" w:rsidRPr="00BC5648" w:rsidRDefault="00DE48C5" w:rsidP="00DE48C5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C74B9C">
              <w:rPr>
                <w:b w:val="0"/>
                <w:sz w:val="22"/>
                <w:szCs w:val="22"/>
              </w:rPr>
              <w:t>Assessment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th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empirical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part of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th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thesi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if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applicabl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):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balanc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between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theoretical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empirical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section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definition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th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research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topic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objective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sampl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selection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and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th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quality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qualitativ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quantitativ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analysi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if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used</w:t>
            </w:r>
            <w:proofErr w:type="spellEnd"/>
            <w:r w:rsidRPr="00C74B9C">
              <w:rPr>
                <w:b w:val="0"/>
                <w:sz w:val="22"/>
                <w:szCs w:val="22"/>
              </w:rPr>
              <w:t>).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1539085122"/>
              <w:placeholder>
                <w:docPart w:val="A6A9AC60EAA24A2883DA832DA0506A4E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14:paraId="7B5FAE96" w14:textId="77777777" w:rsidR="00DE48C5" w:rsidRPr="00BC5648" w:rsidRDefault="00DE48C5" w:rsidP="00DE48C5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DE48C5" w:rsidRPr="00BC5648" w14:paraId="355FC48B" w14:textId="77777777" w:rsidTr="00DE48C5">
        <w:trPr>
          <w:trHeight w:val="340"/>
        </w:trPr>
        <w:tc>
          <w:tcPr>
            <w:tcW w:w="7882" w:type="dxa"/>
            <w:shd w:val="clear" w:color="auto" w:fill="E0E0E0"/>
            <w:vAlign w:val="center"/>
          </w:tcPr>
          <w:p w14:paraId="10435CD3" w14:textId="77777777" w:rsidR="00DE48C5" w:rsidRPr="00BC5648" w:rsidRDefault="00DE48C5" w:rsidP="00DE48C5">
            <w:pPr>
              <w:pStyle w:val="Nzov"/>
              <w:spacing w:before="40" w:after="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SSMENT OF THE FORMAL ASPECTS OF THE DIPLOMA THESIS</w:t>
            </w:r>
          </w:p>
        </w:tc>
        <w:tc>
          <w:tcPr>
            <w:tcW w:w="2098" w:type="dxa"/>
            <w:shd w:val="clear" w:color="auto" w:fill="E0E0E0"/>
            <w:vAlign w:val="center"/>
          </w:tcPr>
          <w:p w14:paraId="034CD3A3" w14:textId="77777777" w:rsidR="00DE48C5" w:rsidRPr="00BC5648" w:rsidRDefault="00DE48C5" w:rsidP="00DE48C5">
            <w:pPr>
              <w:pStyle w:val="Nzov"/>
              <w:spacing w:before="40" w:after="40"/>
              <w:rPr>
                <w:b w:val="0"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ASSESSMENT</w:t>
            </w:r>
          </w:p>
        </w:tc>
      </w:tr>
      <w:tr w:rsidR="00DE48C5" w:rsidRPr="00BC5648" w14:paraId="10DEB9D7" w14:textId="77777777" w:rsidTr="00DE48C5">
        <w:tc>
          <w:tcPr>
            <w:tcW w:w="7882" w:type="dxa"/>
            <w:vAlign w:val="center"/>
          </w:tcPr>
          <w:p w14:paraId="3603E868" w14:textId="77777777" w:rsidR="00DE48C5" w:rsidRPr="00BC5648" w:rsidRDefault="00DE48C5" w:rsidP="00DE48C5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C74B9C">
              <w:rPr>
                <w:b w:val="0"/>
                <w:sz w:val="22"/>
                <w:szCs w:val="22"/>
              </w:rPr>
              <w:t>Quantity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scholarly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source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used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book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journal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article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online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source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and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other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references</w:t>
            </w:r>
            <w:proofErr w:type="spellEnd"/>
            <w:r w:rsidRPr="00C74B9C">
              <w:rPr>
                <w:b w:val="0"/>
                <w:sz w:val="22"/>
                <w:szCs w:val="22"/>
              </w:rPr>
              <w:t>)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974798185"/>
              <w:placeholder>
                <w:docPart w:val="0E8AC3BFAF5A40B2B74922673B3B06BD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14:paraId="4EF7BB71" w14:textId="77777777" w:rsidR="00DE48C5" w:rsidRPr="00BC5648" w:rsidRDefault="00DE48C5" w:rsidP="00DE48C5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DE48C5" w:rsidRPr="00BC5648" w14:paraId="40DD1853" w14:textId="77777777" w:rsidTr="00DE48C5">
        <w:tc>
          <w:tcPr>
            <w:tcW w:w="7882" w:type="dxa"/>
            <w:vAlign w:val="center"/>
          </w:tcPr>
          <w:p w14:paraId="4B8C3423" w14:textId="77777777" w:rsidR="00DE48C5" w:rsidRPr="00BC5648" w:rsidRDefault="00DE48C5" w:rsidP="00DE48C5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C74B9C">
              <w:rPr>
                <w:b w:val="0"/>
                <w:sz w:val="22"/>
                <w:szCs w:val="22"/>
              </w:rPr>
              <w:t>Quality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scholarly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source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currency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relevanc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cited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publications</w:t>
            </w:r>
            <w:proofErr w:type="spellEnd"/>
            <w:r w:rsidRPr="00C74B9C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827328627"/>
              <w:placeholder>
                <w:docPart w:val="913BF32EE3EF457382CC334975A96915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14:paraId="5CB9040C" w14:textId="77777777" w:rsidR="00DE48C5" w:rsidRPr="00BC5648" w:rsidRDefault="00DE48C5" w:rsidP="00DE48C5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DE48C5" w:rsidRPr="00BC5648" w14:paraId="008BC188" w14:textId="77777777" w:rsidTr="00DE48C5">
        <w:tc>
          <w:tcPr>
            <w:tcW w:w="7882" w:type="dxa"/>
            <w:vAlign w:val="center"/>
          </w:tcPr>
          <w:p w14:paraId="7CFB0B6E" w14:textId="77777777" w:rsidR="00DE48C5" w:rsidRPr="00BC5648" w:rsidRDefault="00DE48C5" w:rsidP="00DE48C5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C74B9C">
              <w:rPr>
                <w:b w:val="0"/>
                <w:sz w:val="22"/>
                <w:szCs w:val="22"/>
              </w:rPr>
              <w:t>Adherenc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to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citation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standard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accuracy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bibliographic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references</w:t>
            </w:r>
            <w:proofErr w:type="spellEnd"/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1640145841"/>
              <w:placeholder>
                <w:docPart w:val="8056C8184A8940928D26CAC26DDD9179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14:paraId="45F26EA6" w14:textId="77777777" w:rsidR="00DE48C5" w:rsidRPr="00BC5648" w:rsidRDefault="00DE48C5" w:rsidP="00DE48C5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DE48C5" w:rsidRPr="00BC5648" w14:paraId="622C4EDD" w14:textId="77777777" w:rsidTr="00DE48C5">
        <w:tc>
          <w:tcPr>
            <w:tcW w:w="7882" w:type="dxa"/>
            <w:vAlign w:val="center"/>
          </w:tcPr>
          <w:p w14:paraId="0C8C2F1D" w14:textId="77777777" w:rsidR="00DE48C5" w:rsidRPr="00BC5648" w:rsidRDefault="00DE48C5" w:rsidP="00DE48C5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C74B9C">
              <w:rPr>
                <w:b w:val="0"/>
                <w:sz w:val="22"/>
                <w:szCs w:val="22"/>
              </w:rPr>
              <w:t>Complianc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with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th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required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structur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formal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requirement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th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thesi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(title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pag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abstract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in Slovak and English, table of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content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list of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figure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table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abbreviation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illustration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introduction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theoretical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part,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analytical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part,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proposal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part,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conclusion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reference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appendices</w:t>
            </w:r>
            <w:proofErr w:type="spellEnd"/>
            <w:r w:rsidRPr="00C74B9C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778611958"/>
              <w:placeholder>
                <w:docPart w:val="F2FC11D935944D2D81B3397EF59CA181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14:paraId="78F8218E" w14:textId="77777777" w:rsidR="00DE48C5" w:rsidRPr="00BC5648" w:rsidRDefault="00DE48C5" w:rsidP="00DE48C5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DE48C5" w:rsidRPr="00BC5648" w14:paraId="3401BBC4" w14:textId="77777777" w:rsidTr="00DE48C5">
        <w:tc>
          <w:tcPr>
            <w:tcW w:w="7882" w:type="dxa"/>
            <w:vAlign w:val="center"/>
          </w:tcPr>
          <w:p w14:paraId="58DA69B2" w14:textId="77777777" w:rsidR="00DE48C5" w:rsidRPr="00BC5648" w:rsidRDefault="00DE48C5" w:rsidP="00DE48C5">
            <w:pPr>
              <w:pStyle w:val="Nzov"/>
              <w:spacing w:before="40" w:after="40"/>
              <w:jc w:val="left"/>
              <w:rPr>
                <w:sz w:val="22"/>
                <w:szCs w:val="22"/>
              </w:rPr>
            </w:pPr>
            <w:proofErr w:type="spellStart"/>
            <w:r w:rsidRPr="00C74B9C">
              <w:rPr>
                <w:b w:val="0"/>
                <w:sz w:val="22"/>
                <w:szCs w:val="22"/>
              </w:rPr>
              <w:t>Quality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functionality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appendice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figure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graphs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and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other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supplementary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materials</w:t>
            </w:r>
            <w:proofErr w:type="spellEnd"/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840084144"/>
              <w:placeholder>
                <w:docPart w:val="B91CC4C5A84E4F729E4FFC9437391ADD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14:paraId="4E15C3B4" w14:textId="77777777" w:rsidR="00DE48C5" w:rsidRPr="00BC5648" w:rsidRDefault="00DE48C5" w:rsidP="00DE48C5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DE48C5" w:rsidRPr="00BC5648" w14:paraId="3D95F633" w14:textId="77777777" w:rsidTr="00DE48C5">
        <w:tc>
          <w:tcPr>
            <w:tcW w:w="7882" w:type="dxa"/>
            <w:vAlign w:val="center"/>
          </w:tcPr>
          <w:p w14:paraId="418D0CD8" w14:textId="77777777" w:rsidR="00DE48C5" w:rsidRPr="00BC5648" w:rsidRDefault="00DE48C5" w:rsidP="00DE48C5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C74B9C">
              <w:rPr>
                <w:b w:val="0"/>
                <w:sz w:val="22"/>
                <w:szCs w:val="22"/>
              </w:rPr>
              <w:t>Visual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aesthetic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presentation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th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thesis</w:t>
            </w:r>
            <w:proofErr w:type="spellEnd"/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822094799"/>
              <w:placeholder>
                <w:docPart w:val="D4ACA02B93914EA1A938196BB2D708A6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14:paraId="5B328E9D" w14:textId="77777777" w:rsidR="00DE48C5" w:rsidRPr="00BC5648" w:rsidRDefault="00DE48C5" w:rsidP="00DE48C5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DE48C5" w:rsidRPr="00BC5648" w14:paraId="0FEB3C27" w14:textId="77777777" w:rsidTr="00DE48C5">
        <w:tc>
          <w:tcPr>
            <w:tcW w:w="7882" w:type="dxa"/>
            <w:tcBorders>
              <w:bottom w:val="single" w:sz="4" w:space="0" w:color="auto"/>
            </w:tcBorders>
            <w:vAlign w:val="center"/>
          </w:tcPr>
          <w:p w14:paraId="3D12E236" w14:textId="77777777" w:rsidR="00DE48C5" w:rsidRPr="00BC5648" w:rsidRDefault="00DE48C5" w:rsidP="00DE48C5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C74B9C">
              <w:rPr>
                <w:b w:val="0"/>
                <w:sz w:val="22"/>
                <w:szCs w:val="22"/>
              </w:rPr>
              <w:t>Languag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writing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quality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style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grammar</w:t>
            </w:r>
            <w:proofErr w:type="spellEnd"/>
            <w:r w:rsidRPr="00C74B9C">
              <w:rPr>
                <w:b w:val="0"/>
                <w:sz w:val="22"/>
                <w:szCs w:val="22"/>
              </w:rPr>
              <w:t xml:space="preserve">, and </w:t>
            </w:r>
            <w:proofErr w:type="spellStart"/>
            <w:r w:rsidRPr="00C74B9C">
              <w:rPr>
                <w:b w:val="0"/>
                <w:sz w:val="22"/>
                <w:szCs w:val="22"/>
              </w:rPr>
              <w:t>clarity</w:t>
            </w:r>
            <w:proofErr w:type="spellEnd"/>
            <w:r w:rsidRPr="00C74B9C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248426846"/>
              <w:placeholder>
                <w:docPart w:val="F72B36F948974017A034D6C9DA7B0CC3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14:paraId="187D09BC" w14:textId="77777777" w:rsidR="00DE48C5" w:rsidRPr="00BC5648" w:rsidRDefault="00DE48C5" w:rsidP="00DE48C5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EE6067" w:rsidRPr="00BC5648" w14:paraId="76B362BA" w14:textId="77777777" w:rsidTr="00DE48C5">
        <w:trPr>
          <w:trHeight w:val="340"/>
        </w:trPr>
        <w:tc>
          <w:tcPr>
            <w:tcW w:w="7882" w:type="dxa"/>
            <w:shd w:val="clear" w:color="auto" w:fill="E0E0E0"/>
            <w:vAlign w:val="center"/>
          </w:tcPr>
          <w:p w14:paraId="4E6F6940" w14:textId="77777777" w:rsidR="00EE6067" w:rsidRPr="00BC5648" w:rsidRDefault="00DE48C5" w:rsidP="00BA18C8">
            <w:pPr>
              <w:pStyle w:val="Nzov"/>
              <w:spacing w:before="40" w:after="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SSMENT OF THE STUDENT</w:t>
            </w:r>
            <w:r w:rsidRPr="009D5FF5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S</w:t>
            </w:r>
            <w:r w:rsidRPr="009D5F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PPROACH</w:t>
            </w:r>
          </w:p>
        </w:tc>
        <w:tc>
          <w:tcPr>
            <w:tcW w:w="2098" w:type="dxa"/>
            <w:shd w:val="clear" w:color="auto" w:fill="E0E0E0"/>
            <w:vAlign w:val="center"/>
          </w:tcPr>
          <w:p w14:paraId="2325A839" w14:textId="77777777" w:rsidR="00EE6067" w:rsidRPr="00BC5648" w:rsidRDefault="00DE48C5" w:rsidP="00B43B7F">
            <w:pPr>
              <w:pStyle w:val="Nzov"/>
              <w:spacing w:before="40" w:after="40"/>
              <w:rPr>
                <w:b w:val="0"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ASSESSMENT</w:t>
            </w:r>
          </w:p>
        </w:tc>
      </w:tr>
      <w:tr w:rsidR="00DE48C5" w:rsidRPr="00BC5648" w14:paraId="2BD58FA5" w14:textId="77777777" w:rsidTr="00DE48C5">
        <w:tc>
          <w:tcPr>
            <w:tcW w:w="7882" w:type="dxa"/>
            <w:vAlign w:val="center"/>
          </w:tcPr>
          <w:p w14:paraId="5ADF7979" w14:textId="77777777" w:rsidR="00DE48C5" w:rsidRPr="00BC5648" w:rsidRDefault="00DE48C5" w:rsidP="00DE48C5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9D5FF5">
              <w:rPr>
                <w:b w:val="0"/>
                <w:sz w:val="22"/>
                <w:szCs w:val="22"/>
              </w:rPr>
              <w:t>Independence</w:t>
            </w:r>
            <w:proofErr w:type="spellEnd"/>
            <w:r w:rsidRPr="009D5FF5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9D5FF5">
              <w:rPr>
                <w:b w:val="0"/>
                <w:sz w:val="22"/>
                <w:szCs w:val="22"/>
              </w:rPr>
              <w:t>initiative</w:t>
            </w:r>
            <w:proofErr w:type="spellEnd"/>
            <w:r w:rsidRPr="009D5FF5">
              <w:rPr>
                <w:b w:val="0"/>
                <w:sz w:val="22"/>
                <w:szCs w:val="22"/>
              </w:rPr>
              <w:t xml:space="preserve"> in </w:t>
            </w:r>
            <w:proofErr w:type="spellStart"/>
            <w:r w:rsidRPr="009D5FF5">
              <w:rPr>
                <w:b w:val="0"/>
                <w:sz w:val="22"/>
                <w:szCs w:val="22"/>
              </w:rPr>
              <w:t>the</w:t>
            </w:r>
            <w:proofErr w:type="spellEnd"/>
            <w:r w:rsidRPr="009D5FF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D5FF5">
              <w:rPr>
                <w:b w:val="0"/>
                <w:sz w:val="22"/>
                <w:szCs w:val="22"/>
              </w:rPr>
              <w:t>preparation</w:t>
            </w:r>
            <w:proofErr w:type="spellEnd"/>
            <w:r w:rsidRPr="009D5FF5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9D5FF5">
              <w:rPr>
                <w:b w:val="0"/>
                <w:sz w:val="22"/>
                <w:szCs w:val="22"/>
              </w:rPr>
              <w:t>the</w:t>
            </w:r>
            <w:proofErr w:type="spellEnd"/>
            <w:r w:rsidRPr="009D5FF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004B5">
              <w:rPr>
                <w:b w:val="0"/>
                <w:sz w:val="22"/>
                <w:szCs w:val="22"/>
              </w:rPr>
              <w:t>diploma</w:t>
            </w:r>
            <w:proofErr w:type="spellEnd"/>
            <w:r w:rsidRPr="009D5FF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D5FF5">
              <w:rPr>
                <w:b w:val="0"/>
                <w:sz w:val="22"/>
                <w:szCs w:val="22"/>
              </w:rPr>
              <w:t>thesis</w:t>
            </w:r>
            <w:proofErr w:type="spellEnd"/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1271280429"/>
              <w:placeholder>
                <w:docPart w:val="AF8380F107F74AAA914F989D56CA55C9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14:paraId="4A43F332" w14:textId="77777777" w:rsidR="00DE48C5" w:rsidRPr="00BC5648" w:rsidRDefault="00DE48C5" w:rsidP="00DE48C5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DE48C5" w:rsidRPr="00BC5648" w14:paraId="0B48E50E" w14:textId="77777777" w:rsidTr="00DE48C5">
        <w:tc>
          <w:tcPr>
            <w:tcW w:w="7882" w:type="dxa"/>
            <w:vAlign w:val="center"/>
          </w:tcPr>
          <w:p w14:paraId="3AF4758C" w14:textId="77777777" w:rsidR="00DE48C5" w:rsidRPr="00BC5648" w:rsidRDefault="00DE48C5" w:rsidP="00DE48C5">
            <w:pPr>
              <w:pStyle w:val="Nzov"/>
              <w:spacing w:before="40" w:after="4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9D5FF5">
              <w:rPr>
                <w:b w:val="0"/>
                <w:sz w:val="22"/>
                <w:szCs w:val="22"/>
              </w:rPr>
              <w:t>Systematic</w:t>
            </w:r>
            <w:proofErr w:type="spellEnd"/>
            <w:r w:rsidRPr="009D5FF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D5FF5">
              <w:rPr>
                <w:b w:val="0"/>
                <w:sz w:val="22"/>
                <w:szCs w:val="22"/>
              </w:rPr>
              <w:t>approach</w:t>
            </w:r>
            <w:proofErr w:type="spellEnd"/>
            <w:r w:rsidRPr="009D5FF5">
              <w:rPr>
                <w:b w:val="0"/>
                <w:sz w:val="22"/>
                <w:szCs w:val="22"/>
              </w:rPr>
              <w:t xml:space="preserve"> to </w:t>
            </w:r>
            <w:proofErr w:type="spellStart"/>
            <w:r w:rsidRPr="009D5FF5">
              <w:rPr>
                <w:b w:val="0"/>
                <w:sz w:val="22"/>
                <w:szCs w:val="22"/>
              </w:rPr>
              <w:t>consultations</w:t>
            </w:r>
            <w:proofErr w:type="spellEnd"/>
            <w:r w:rsidRPr="009D5FF5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9D5FF5">
              <w:rPr>
                <w:b w:val="0"/>
                <w:sz w:val="22"/>
                <w:szCs w:val="22"/>
              </w:rPr>
              <w:t>time</w:t>
            </w:r>
            <w:proofErr w:type="spellEnd"/>
            <w:r w:rsidRPr="009D5FF5">
              <w:rPr>
                <w:b w:val="0"/>
                <w:sz w:val="22"/>
                <w:szCs w:val="22"/>
              </w:rPr>
              <w:t xml:space="preserve"> management </w:t>
            </w:r>
            <w:proofErr w:type="spellStart"/>
            <w:r w:rsidRPr="009D5FF5">
              <w:rPr>
                <w:b w:val="0"/>
                <w:sz w:val="22"/>
                <w:szCs w:val="22"/>
              </w:rPr>
              <w:t>during</w:t>
            </w:r>
            <w:proofErr w:type="spellEnd"/>
            <w:r w:rsidRPr="009D5FF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D5FF5">
              <w:rPr>
                <w:b w:val="0"/>
                <w:sz w:val="22"/>
                <w:szCs w:val="22"/>
              </w:rPr>
              <w:t>the</w:t>
            </w:r>
            <w:proofErr w:type="spellEnd"/>
            <w:r w:rsidRPr="009D5FF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D5FF5">
              <w:rPr>
                <w:b w:val="0"/>
                <w:sz w:val="22"/>
                <w:szCs w:val="22"/>
              </w:rPr>
              <w:t>preparation</w:t>
            </w:r>
            <w:proofErr w:type="spellEnd"/>
            <w:r w:rsidRPr="009D5FF5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9D5FF5">
              <w:rPr>
                <w:b w:val="0"/>
                <w:sz w:val="22"/>
                <w:szCs w:val="22"/>
              </w:rPr>
              <w:t>the</w:t>
            </w:r>
            <w:proofErr w:type="spellEnd"/>
            <w:r w:rsidRPr="009D5FF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004B5">
              <w:rPr>
                <w:b w:val="0"/>
                <w:sz w:val="22"/>
                <w:szCs w:val="22"/>
              </w:rPr>
              <w:t>diploma</w:t>
            </w:r>
            <w:proofErr w:type="spellEnd"/>
            <w:r w:rsidRPr="009D5FF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D5FF5">
              <w:rPr>
                <w:b w:val="0"/>
                <w:sz w:val="22"/>
                <w:szCs w:val="22"/>
              </w:rPr>
              <w:t>thesis</w:t>
            </w:r>
            <w:proofErr w:type="spellEnd"/>
          </w:p>
        </w:tc>
        <w:tc>
          <w:tcPr>
            <w:tcW w:w="2098" w:type="dxa"/>
            <w:vAlign w:val="center"/>
          </w:tcPr>
          <w:sdt>
            <w:sdtPr>
              <w:rPr>
                <w:sz w:val="22"/>
                <w:szCs w:val="22"/>
              </w:rPr>
              <w:alias w:val="Klasifikácia"/>
              <w:tag w:val="Klasifikácia"/>
              <w:id w:val="-1648363331"/>
              <w:placeholder>
                <w:docPart w:val="FB735966B8794A85A110EC330D37CFB1"/>
              </w:placeholder>
              <w:showingPlcHdr/>
              <w15:color w:val="0000FF"/>
              <w:dropDownList>
                <w:listItem w:value="Vyberte položku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X" w:value="FX"/>
              </w:dropDownList>
            </w:sdtPr>
            <w:sdtEndPr/>
            <w:sdtContent>
              <w:p w14:paraId="4F4E5613" w14:textId="77777777" w:rsidR="00DE48C5" w:rsidRPr="00BC5648" w:rsidRDefault="00DE48C5" w:rsidP="00DE48C5">
                <w:pPr>
                  <w:jc w:val="center"/>
                  <w:rPr>
                    <w:sz w:val="22"/>
                    <w:szCs w:val="22"/>
                  </w:rPr>
                </w:pPr>
                <w:r w:rsidRPr="00BC5648">
                  <w:rPr>
                    <w:rStyle w:val="Zstupntext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</w:tbl>
    <w:p w14:paraId="06880EE0" w14:textId="77777777" w:rsidR="00FC711D" w:rsidRPr="00B43B7F" w:rsidRDefault="00DE48C5" w:rsidP="00B45499">
      <w:pPr>
        <w:pStyle w:val="Nzov"/>
        <w:spacing w:before="120"/>
        <w:jc w:val="left"/>
        <w:rPr>
          <w:b w:val="0"/>
          <w:sz w:val="21"/>
          <w:szCs w:val="21"/>
        </w:rPr>
      </w:pPr>
      <w:proofErr w:type="spellStart"/>
      <w:r w:rsidRPr="00DE48C5">
        <w:rPr>
          <w:sz w:val="21"/>
          <w:szCs w:val="21"/>
        </w:rPr>
        <w:t>Grading</w:t>
      </w:r>
      <w:proofErr w:type="spellEnd"/>
      <w:r w:rsidRPr="00DE48C5">
        <w:rPr>
          <w:sz w:val="21"/>
          <w:szCs w:val="21"/>
        </w:rPr>
        <w:t xml:space="preserve"> </w:t>
      </w:r>
      <w:proofErr w:type="spellStart"/>
      <w:r w:rsidRPr="00DE48C5">
        <w:rPr>
          <w:sz w:val="21"/>
          <w:szCs w:val="21"/>
        </w:rPr>
        <w:t>scale</w:t>
      </w:r>
      <w:proofErr w:type="spellEnd"/>
      <w:r w:rsidRPr="00DE48C5">
        <w:rPr>
          <w:sz w:val="21"/>
          <w:szCs w:val="21"/>
        </w:rPr>
        <w:t>:</w:t>
      </w:r>
      <w:r w:rsidRPr="00DE48C5">
        <w:rPr>
          <w:b w:val="0"/>
          <w:sz w:val="21"/>
          <w:szCs w:val="21"/>
        </w:rPr>
        <w:t xml:space="preserve"> A – </w:t>
      </w:r>
      <w:proofErr w:type="spellStart"/>
      <w:r w:rsidRPr="00DE48C5">
        <w:rPr>
          <w:b w:val="0"/>
          <w:sz w:val="21"/>
          <w:szCs w:val="21"/>
        </w:rPr>
        <w:t>excellent</w:t>
      </w:r>
      <w:proofErr w:type="spellEnd"/>
      <w:r w:rsidRPr="00DE48C5">
        <w:rPr>
          <w:b w:val="0"/>
          <w:sz w:val="21"/>
          <w:szCs w:val="21"/>
        </w:rPr>
        <w:t xml:space="preserve"> (1); B – </w:t>
      </w:r>
      <w:proofErr w:type="spellStart"/>
      <w:r w:rsidRPr="00DE48C5">
        <w:rPr>
          <w:b w:val="0"/>
          <w:sz w:val="21"/>
          <w:szCs w:val="21"/>
        </w:rPr>
        <w:t>very</w:t>
      </w:r>
      <w:proofErr w:type="spellEnd"/>
      <w:r w:rsidRPr="00DE48C5">
        <w:rPr>
          <w:b w:val="0"/>
          <w:sz w:val="21"/>
          <w:szCs w:val="21"/>
        </w:rPr>
        <w:t xml:space="preserve"> </w:t>
      </w:r>
      <w:proofErr w:type="spellStart"/>
      <w:r w:rsidRPr="00DE48C5">
        <w:rPr>
          <w:b w:val="0"/>
          <w:sz w:val="21"/>
          <w:szCs w:val="21"/>
        </w:rPr>
        <w:t>good</w:t>
      </w:r>
      <w:proofErr w:type="spellEnd"/>
      <w:r w:rsidRPr="00DE48C5">
        <w:rPr>
          <w:b w:val="0"/>
          <w:sz w:val="21"/>
          <w:szCs w:val="21"/>
        </w:rPr>
        <w:t xml:space="preserve"> (1,5); C – </w:t>
      </w:r>
      <w:proofErr w:type="spellStart"/>
      <w:r w:rsidRPr="00DE48C5">
        <w:rPr>
          <w:b w:val="0"/>
          <w:sz w:val="21"/>
          <w:szCs w:val="21"/>
        </w:rPr>
        <w:t>good</w:t>
      </w:r>
      <w:proofErr w:type="spellEnd"/>
      <w:r w:rsidRPr="00DE48C5">
        <w:rPr>
          <w:b w:val="0"/>
          <w:sz w:val="21"/>
          <w:szCs w:val="21"/>
        </w:rPr>
        <w:t xml:space="preserve"> (2); D – </w:t>
      </w:r>
      <w:proofErr w:type="spellStart"/>
      <w:r w:rsidRPr="00DE48C5">
        <w:rPr>
          <w:b w:val="0"/>
          <w:sz w:val="21"/>
          <w:szCs w:val="21"/>
        </w:rPr>
        <w:t>satisfactory</w:t>
      </w:r>
      <w:proofErr w:type="spellEnd"/>
      <w:r w:rsidRPr="00DE48C5">
        <w:rPr>
          <w:b w:val="0"/>
          <w:sz w:val="21"/>
          <w:szCs w:val="21"/>
        </w:rPr>
        <w:t xml:space="preserve"> (2,5); E – </w:t>
      </w:r>
      <w:proofErr w:type="spellStart"/>
      <w:r w:rsidRPr="00DE48C5">
        <w:rPr>
          <w:b w:val="0"/>
          <w:sz w:val="21"/>
          <w:szCs w:val="21"/>
        </w:rPr>
        <w:t>sufficient</w:t>
      </w:r>
      <w:proofErr w:type="spellEnd"/>
      <w:r w:rsidRPr="00DE48C5">
        <w:rPr>
          <w:b w:val="0"/>
          <w:sz w:val="21"/>
          <w:szCs w:val="21"/>
        </w:rPr>
        <w:t xml:space="preserve">  (3); FX - </w:t>
      </w:r>
      <w:proofErr w:type="spellStart"/>
      <w:r w:rsidRPr="00DE48C5">
        <w:rPr>
          <w:b w:val="0"/>
          <w:sz w:val="21"/>
          <w:szCs w:val="21"/>
        </w:rPr>
        <w:t>insufficient</w:t>
      </w:r>
      <w:proofErr w:type="spellEnd"/>
      <w:r w:rsidRPr="00DE48C5">
        <w:rPr>
          <w:b w:val="0"/>
          <w:sz w:val="21"/>
          <w:szCs w:val="21"/>
        </w:rPr>
        <w:t xml:space="preserve"> (4).   </w:t>
      </w:r>
    </w:p>
    <w:p w14:paraId="2CAF511D" w14:textId="77777777" w:rsidR="00754ED3" w:rsidRPr="00E81197" w:rsidRDefault="001004B5" w:rsidP="00E81197">
      <w:pPr>
        <w:pStyle w:val="Nzov"/>
        <w:spacing w:before="120"/>
        <w:ind w:left="5664"/>
        <w:jc w:val="right"/>
        <w:rPr>
          <w:b w:val="0"/>
          <w:i/>
          <w:sz w:val="20"/>
        </w:rPr>
      </w:pPr>
      <w:proofErr w:type="spellStart"/>
      <w:r w:rsidRPr="001004B5">
        <w:rPr>
          <w:b w:val="0"/>
          <w:i/>
          <w:sz w:val="20"/>
        </w:rPr>
        <w:t>Continued</w:t>
      </w:r>
      <w:proofErr w:type="spellEnd"/>
      <w:r w:rsidRPr="001004B5">
        <w:rPr>
          <w:b w:val="0"/>
          <w:i/>
          <w:sz w:val="20"/>
        </w:rPr>
        <w:t xml:space="preserve"> on </w:t>
      </w:r>
      <w:proofErr w:type="spellStart"/>
      <w:r w:rsidRPr="001004B5">
        <w:rPr>
          <w:b w:val="0"/>
          <w:i/>
          <w:sz w:val="20"/>
        </w:rPr>
        <w:t>the</w:t>
      </w:r>
      <w:proofErr w:type="spellEnd"/>
      <w:r w:rsidRPr="001004B5">
        <w:rPr>
          <w:b w:val="0"/>
          <w:i/>
          <w:sz w:val="20"/>
        </w:rPr>
        <w:t xml:space="preserve"> </w:t>
      </w:r>
      <w:proofErr w:type="spellStart"/>
      <w:r w:rsidRPr="001004B5">
        <w:rPr>
          <w:b w:val="0"/>
          <w:i/>
          <w:sz w:val="20"/>
        </w:rPr>
        <w:t>next</w:t>
      </w:r>
      <w:proofErr w:type="spellEnd"/>
      <w:r w:rsidRPr="001004B5">
        <w:rPr>
          <w:b w:val="0"/>
          <w:i/>
          <w:sz w:val="20"/>
        </w:rPr>
        <w:t xml:space="preserve"> </w:t>
      </w:r>
      <w:proofErr w:type="spellStart"/>
      <w:r w:rsidRPr="001004B5">
        <w:rPr>
          <w:b w:val="0"/>
          <w:i/>
          <w:sz w:val="20"/>
        </w:rPr>
        <w:t>page</w:t>
      </w:r>
      <w:proofErr w:type="spellEnd"/>
      <w:r w:rsidRPr="001004B5">
        <w:rPr>
          <w:b w:val="0"/>
          <w:i/>
          <w:sz w:val="20"/>
        </w:rPr>
        <w:t xml:space="preserve"> </w:t>
      </w:r>
      <w:r w:rsidR="00BA18C8" w:rsidRPr="00BA18C8">
        <w:rPr>
          <w:b w:val="0"/>
          <w:i/>
          <w:sz w:val="20"/>
        </w:rPr>
        <w:sym w:font="Wingdings 3" w:char="F092"/>
      </w:r>
      <w:r w:rsidR="00754ED3">
        <w:rPr>
          <w:b w:val="0"/>
          <w:sz w:val="24"/>
        </w:rPr>
        <w:br w:type="page"/>
      </w:r>
    </w:p>
    <w:p w14:paraId="5CC77FAE" w14:textId="77777777" w:rsidR="00A60235" w:rsidRDefault="00A60235" w:rsidP="00A60235">
      <w:pPr>
        <w:pStyle w:val="Nzov"/>
        <w:jc w:val="left"/>
        <w:rPr>
          <w:b w:val="0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A60235" w14:paraId="60FEB7B0" w14:textId="77777777">
        <w:tc>
          <w:tcPr>
            <w:tcW w:w="9720" w:type="dxa"/>
          </w:tcPr>
          <w:p w14:paraId="6C7A0E40" w14:textId="77777777" w:rsidR="001004B5" w:rsidRPr="00E460E5" w:rsidRDefault="001004B5" w:rsidP="001004B5">
            <w:pPr>
              <w:spacing w:before="120"/>
              <w:rPr>
                <w:b/>
                <w:caps/>
              </w:rPr>
            </w:pPr>
            <w:r>
              <w:rPr>
                <w:b/>
                <w:caps/>
                <w:shd w:val="clear" w:color="auto" w:fill="D9D9D9" w:themeFill="background1" w:themeFillShade="D9"/>
              </w:rPr>
              <w:t>key strengths</w:t>
            </w:r>
            <w:r w:rsidRPr="00C74B9C">
              <w:rPr>
                <w:b/>
                <w:caps/>
                <w:shd w:val="clear" w:color="auto" w:fill="D9D9D9" w:themeFill="background1" w:themeFillShade="D9"/>
              </w:rPr>
              <w:t xml:space="preserve"> of the thesis:</w:t>
            </w:r>
          </w:p>
          <w:p w14:paraId="21819780" w14:textId="77777777" w:rsidR="00C21DEB" w:rsidRPr="00E460E5" w:rsidRDefault="00C21DEB" w:rsidP="00E460E5">
            <w:pPr>
              <w:spacing w:before="120"/>
            </w:pPr>
          </w:p>
          <w:p w14:paraId="039DD2DC" w14:textId="77777777" w:rsidR="00C21DEB" w:rsidRDefault="00C21DEB" w:rsidP="00E460E5">
            <w:pPr>
              <w:spacing w:before="120"/>
            </w:pPr>
          </w:p>
          <w:p w14:paraId="58AEEEBA" w14:textId="77777777" w:rsidR="009C4342" w:rsidRPr="00E460E5" w:rsidRDefault="009C4342" w:rsidP="00E460E5">
            <w:pPr>
              <w:spacing w:before="120"/>
            </w:pPr>
          </w:p>
          <w:p w14:paraId="4A09473C" w14:textId="77777777" w:rsidR="00A60235" w:rsidRPr="00E460E5" w:rsidRDefault="00A60235" w:rsidP="00E460E5">
            <w:pPr>
              <w:spacing w:before="120"/>
            </w:pPr>
          </w:p>
        </w:tc>
      </w:tr>
      <w:tr w:rsidR="00A60235" w14:paraId="0E91AA9F" w14:textId="77777777">
        <w:tc>
          <w:tcPr>
            <w:tcW w:w="9720" w:type="dxa"/>
          </w:tcPr>
          <w:p w14:paraId="26D9D48C" w14:textId="77777777" w:rsidR="00C21DEB" w:rsidRPr="00E460E5" w:rsidRDefault="001004B5" w:rsidP="00E460E5">
            <w:pPr>
              <w:spacing w:before="120"/>
            </w:pPr>
            <w:r>
              <w:rPr>
                <w:b/>
                <w:caps/>
                <w:shd w:val="clear" w:color="auto" w:fill="D9D9D9" w:themeFill="background1" w:themeFillShade="D9"/>
              </w:rPr>
              <w:t>areas for improvement:</w:t>
            </w:r>
          </w:p>
          <w:p w14:paraId="0DBBD122" w14:textId="77777777" w:rsidR="00A60235" w:rsidRPr="00E460E5" w:rsidRDefault="00A60235" w:rsidP="00E460E5">
            <w:pPr>
              <w:spacing w:before="120"/>
            </w:pPr>
          </w:p>
          <w:p w14:paraId="7952C9C2" w14:textId="77777777" w:rsidR="00A60235" w:rsidRPr="00E460E5" w:rsidRDefault="00A60235" w:rsidP="00E460E5">
            <w:pPr>
              <w:spacing w:before="120"/>
            </w:pPr>
          </w:p>
          <w:p w14:paraId="78131175" w14:textId="77777777" w:rsidR="00A60235" w:rsidRPr="00E460E5" w:rsidRDefault="00A60235" w:rsidP="00E460E5">
            <w:pPr>
              <w:spacing w:before="120"/>
            </w:pPr>
          </w:p>
        </w:tc>
      </w:tr>
      <w:tr w:rsidR="00011264" w14:paraId="7D3A42C9" w14:textId="77777777">
        <w:tc>
          <w:tcPr>
            <w:tcW w:w="9720" w:type="dxa"/>
          </w:tcPr>
          <w:p w14:paraId="054B45A5" w14:textId="77777777" w:rsidR="001004B5" w:rsidRPr="00767D83" w:rsidRDefault="001004B5" w:rsidP="001004B5">
            <w:pPr>
              <w:spacing w:before="120"/>
              <w:rPr>
                <w:b/>
                <w:caps/>
                <w:shd w:val="clear" w:color="auto" w:fill="D9D9D9" w:themeFill="background1" w:themeFillShade="D9"/>
              </w:rPr>
            </w:pPr>
            <w:r w:rsidRPr="009D5FF5">
              <w:rPr>
                <w:b/>
                <w:caps/>
                <w:shd w:val="clear" w:color="auto" w:fill="D9D9D9" w:themeFill="background1" w:themeFillShade="D9"/>
              </w:rPr>
              <w:t>Statement on the originality report (CRZP):</w:t>
            </w:r>
          </w:p>
          <w:p w14:paraId="33BB810A" w14:textId="77777777" w:rsidR="00011264" w:rsidRDefault="00011264" w:rsidP="00E460E5">
            <w:pPr>
              <w:spacing w:before="120"/>
            </w:pPr>
          </w:p>
          <w:p w14:paraId="3B523C04" w14:textId="77777777" w:rsidR="004F3DC4" w:rsidRPr="00E460E5" w:rsidRDefault="004F3DC4" w:rsidP="00E460E5">
            <w:pPr>
              <w:spacing w:before="120"/>
            </w:pPr>
          </w:p>
          <w:p w14:paraId="5CD5480F" w14:textId="77777777" w:rsidR="00011264" w:rsidRPr="00B43B7F" w:rsidRDefault="00011264" w:rsidP="00302B14">
            <w:pPr>
              <w:spacing w:before="120"/>
            </w:pPr>
          </w:p>
        </w:tc>
      </w:tr>
    </w:tbl>
    <w:p w14:paraId="3F2102F8" w14:textId="77777777" w:rsidR="00A60235" w:rsidRPr="00E460E5" w:rsidRDefault="00A60235" w:rsidP="00E05D63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A60235" w14:paraId="266F0E3B" w14:textId="77777777">
        <w:tc>
          <w:tcPr>
            <w:tcW w:w="9720" w:type="dxa"/>
          </w:tcPr>
          <w:p w14:paraId="707BB7F0" w14:textId="77777777" w:rsidR="001004B5" w:rsidRPr="00E460E5" w:rsidRDefault="001004B5" w:rsidP="001004B5">
            <w:pPr>
              <w:spacing w:before="120"/>
            </w:pPr>
            <w:r w:rsidRPr="00C74B9C">
              <w:rPr>
                <w:b/>
                <w:caps/>
                <w:shd w:val="clear" w:color="auto" w:fill="D9D9D9" w:themeFill="background1" w:themeFillShade="D9"/>
              </w:rPr>
              <w:t xml:space="preserve">Questions for the student during the </w:t>
            </w:r>
            <w:r>
              <w:rPr>
                <w:b/>
                <w:caps/>
                <w:shd w:val="clear" w:color="auto" w:fill="D9D9D9" w:themeFill="background1" w:themeFillShade="D9"/>
              </w:rPr>
              <w:t xml:space="preserve">DIPLOMA </w:t>
            </w:r>
            <w:r w:rsidRPr="00C74B9C">
              <w:rPr>
                <w:b/>
                <w:caps/>
                <w:shd w:val="clear" w:color="auto" w:fill="D9D9D9" w:themeFill="background1" w:themeFillShade="D9"/>
              </w:rPr>
              <w:t>thesis defen</w:t>
            </w:r>
            <w:r>
              <w:rPr>
                <w:b/>
                <w:caps/>
                <w:shd w:val="clear" w:color="auto" w:fill="D9D9D9" w:themeFill="background1" w:themeFillShade="D9"/>
              </w:rPr>
              <w:t>c</w:t>
            </w:r>
            <w:r w:rsidRPr="00C74B9C">
              <w:rPr>
                <w:b/>
                <w:caps/>
                <w:shd w:val="clear" w:color="auto" w:fill="D9D9D9" w:themeFill="background1" w:themeFillShade="D9"/>
              </w:rPr>
              <w:t>e</w:t>
            </w:r>
            <w:r>
              <w:rPr>
                <w:b/>
                <w:caps/>
                <w:shd w:val="clear" w:color="auto" w:fill="D9D9D9" w:themeFill="background1" w:themeFillShade="D9"/>
              </w:rPr>
              <w:t xml:space="preserve">: </w:t>
            </w:r>
          </w:p>
          <w:p w14:paraId="554C55D7" w14:textId="77777777" w:rsidR="00694515" w:rsidRPr="00E460E5" w:rsidRDefault="00694515" w:rsidP="00E460E5">
            <w:pPr>
              <w:spacing w:before="120"/>
            </w:pPr>
          </w:p>
          <w:p w14:paraId="6C86096C" w14:textId="77777777" w:rsidR="008A5DA3" w:rsidRPr="00E460E5" w:rsidRDefault="008A5DA3" w:rsidP="00E460E5">
            <w:pPr>
              <w:spacing w:before="120"/>
            </w:pPr>
          </w:p>
          <w:p w14:paraId="6D2458C9" w14:textId="77777777" w:rsidR="00A60235" w:rsidRPr="00E460E5" w:rsidRDefault="00A60235" w:rsidP="00E460E5">
            <w:pPr>
              <w:spacing w:before="120"/>
            </w:pPr>
          </w:p>
        </w:tc>
      </w:tr>
    </w:tbl>
    <w:p w14:paraId="0D81C6FA" w14:textId="77777777" w:rsidR="00B43B7F" w:rsidRDefault="00B43B7F" w:rsidP="00B43B7F">
      <w:pPr>
        <w:pStyle w:val="Nzov"/>
        <w:jc w:val="left"/>
        <w:rPr>
          <w:b w:val="0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B43B7F" w14:paraId="5FB1CB5E" w14:textId="77777777" w:rsidTr="00A04473">
        <w:tc>
          <w:tcPr>
            <w:tcW w:w="9720" w:type="dxa"/>
          </w:tcPr>
          <w:p w14:paraId="46BB1A9E" w14:textId="77777777" w:rsidR="001004B5" w:rsidRPr="003B0ACD" w:rsidRDefault="001004B5" w:rsidP="001004B5">
            <w:pPr>
              <w:spacing w:before="120"/>
              <w:rPr>
                <w:b/>
                <w:caps/>
                <w:shd w:val="clear" w:color="auto" w:fill="D9D9D9" w:themeFill="background1" w:themeFillShade="D9"/>
              </w:rPr>
            </w:pPr>
            <w:r w:rsidRPr="009D5FF5">
              <w:rPr>
                <w:b/>
                <w:caps/>
                <w:shd w:val="clear" w:color="auto" w:fill="D9D9D9" w:themeFill="background1" w:themeFillShade="D9"/>
              </w:rPr>
              <w:t>OVERALL TREATMENT OF THE ASSIGNED TOPIC:</w:t>
            </w:r>
          </w:p>
          <w:p w14:paraId="76E58F27" w14:textId="507776EB" w:rsidR="001004B5" w:rsidRPr="004103F1" w:rsidRDefault="00962012" w:rsidP="008A5DA3">
            <w:pPr>
              <w:pStyle w:val="Nzov"/>
              <w:spacing w:before="120" w:after="240"/>
              <w:jc w:val="both"/>
              <w:rPr>
                <w:sz w:val="24"/>
              </w:rPr>
            </w:pPr>
            <w:proofErr w:type="spellStart"/>
            <w:r w:rsidRPr="00962012">
              <w:rPr>
                <w:sz w:val="24"/>
              </w:rPr>
              <w:t>The</w:t>
            </w:r>
            <w:proofErr w:type="spellEnd"/>
            <w:r w:rsidRPr="00962012">
              <w:rPr>
                <w:sz w:val="24"/>
              </w:rPr>
              <w:t xml:space="preserve"> </w:t>
            </w:r>
            <w:proofErr w:type="spellStart"/>
            <w:r w:rsidRPr="00962012">
              <w:rPr>
                <w:sz w:val="24"/>
              </w:rPr>
              <w:t>thesis</w:t>
            </w:r>
            <w:proofErr w:type="spellEnd"/>
            <w:r w:rsidR="00767D83" w:rsidRPr="00962012"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1801028158"/>
                <w:placeholder>
                  <w:docPart w:val="DefaultPlaceholder_-1854013439"/>
                </w:placeholder>
                <w:showingPlcHdr/>
                <w15:color w:val="0000FF"/>
                <w:dropDownList>
                  <w:listItem w:value="Vyberte položku."/>
                  <w:listItem w:displayText="MEETS" w:value="MEETS"/>
                  <w:listItem w:displayText="DOES NOT MEET" w:value="DOES NOT MEET"/>
                </w:dropDownList>
              </w:sdtPr>
              <w:sdtEndPr/>
              <w:sdtContent>
                <w:r w:rsidR="003B0ACD" w:rsidRPr="00962012">
                  <w:rPr>
                    <w:rStyle w:val="Zstupntext"/>
                    <w:sz w:val="24"/>
                  </w:rPr>
                  <w:t>Vyberte položku.</w:t>
                </w:r>
              </w:sdtContent>
            </w:sdt>
            <w:r w:rsidR="00B43B7F" w:rsidRPr="00962012">
              <w:rPr>
                <w:sz w:val="24"/>
              </w:rPr>
              <w:t xml:space="preserve">  </w:t>
            </w:r>
            <w:proofErr w:type="spellStart"/>
            <w:r w:rsidRPr="00962012">
              <w:rPr>
                <w:sz w:val="24"/>
              </w:rPr>
              <w:t>the</w:t>
            </w:r>
            <w:proofErr w:type="spellEnd"/>
            <w:r w:rsidRPr="00C74B9C">
              <w:rPr>
                <w:sz w:val="24"/>
              </w:rPr>
              <w:t xml:space="preserve"> </w:t>
            </w:r>
            <w:proofErr w:type="spellStart"/>
            <w:r w:rsidRPr="00C74B9C">
              <w:rPr>
                <w:sz w:val="24"/>
              </w:rPr>
              <w:t>requirements</w:t>
            </w:r>
            <w:proofErr w:type="spellEnd"/>
            <w:r w:rsidRPr="00C74B9C">
              <w:rPr>
                <w:sz w:val="24"/>
              </w:rPr>
              <w:t xml:space="preserve"> </w:t>
            </w:r>
            <w:proofErr w:type="spellStart"/>
            <w:r w:rsidRPr="00C74B9C">
              <w:rPr>
                <w:sz w:val="24"/>
              </w:rPr>
              <w:t>for</w:t>
            </w:r>
            <w:proofErr w:type="spellEnd"/>
            <w:r w:rsidRPr="00C74B9C"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diploma</w:t>
            </w:r>
            <w:proofErr w:type="spellEnd"/>
            <w:r w:rsidRPr="00C74B9C">
              <w:rPr>
                <w:sz w:val="24"/>
              </w:rPr>
              <w:t xml:space="preserve"> </w:t>
            </w:r>
            <w:proofErr w:type="spellStart"/>
            <w:r w:rsidRPr="00C74B9C">
              <w:rPr>
                <w:sz w:val="24"/>
              </w:rPr>
              <w:t>thesis</w:t>
            </w:r>
            <w:proofErr w:type="spellEnd"/>
            <w:r w:rsidRPr="00C74B9C">
              <w:rPr>
                <w:sz w:val="24"/>
              </w:rPr>
              <w:t>.</w:t>
            </w:r>
          </w:p>
        </w:tc>
      </w:tr>
    </w:tbl>
    <w:p w14:paraId="42D3CD42" w14:textId="77777777" w:rsidR="003B0ACD" w:rsidRDefault="003B0ACD" w:rsidP="003B0ACD">
      <w:pPr>
        <w:pStyle w:val="Nzov"/>
        <w:jc w:val="left"/>
        <w:rPr>
          <w:b w:val="0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B0ACD" w14:paraId="6681D752" w14:textId="77777777" w:rsidTr="00A04473">
        <w:tc>
          <w:tcPr>
            <w:tcW w:w="9720" w:type="dxa"/>
          </w:tcPr>
          <w:p w14:paraId="52763D55" w14:textId="77777777" w:rsidR="001004B5" w:rsidRDefault="001004B5" w:rsidP="001004B5">
            <w:pPr>
              <w:spacing w:before="120"/>
              <w:rPr>
                <w:b/>
                <w:caps/>
                <w:shd w:val="clear" w:color="auto" w:fill="D9D9D9" w:themeFill="background1" w:themeFillShade="D9"/>
              </w:rPr>
            </w:pPr>
            <w:r>
              <w:rPr>
                <w:b/>
                <w:caps/>
                <w:shd w:val="clear" w:color="auto" w:fill="D9D9D9" w:themeFill="background1" w:themeFillShade="D9"/>
              </w:rPr>
              <w:t>FINAL ASSESSMENT</w:t>
            </w:r>
            <w:r w:rsidRPr="00767D83">
              <w:rPr>
                <w:b/>
                <w:caps/>
                <w:shd w:val="clear" w:color="auto" w:fill="D9D9D9" w:themeFill="background1" w:themeFillShade="D9"/>
              </w:rPr>
              <w:t>:</w:t>
            </w:r>
          </w:p>
          <w:p w14:paraId="4FFAE075" w14:textId="269D8B90" w:rsidR="001004B5" w:rsidRPr="004103F1" w:rsidRDefault="00962012" w:rsidP="00FE60EF">
            <w:pPr>
              <w:pStyle w:val="Nzov"/>
              <w:spacing w:before="120" w:after="240"/>
              <w:jc w:val="both"/>
              <w:rPr>
                <w:sz w:val="24"/>
              </w:rPr>
            </w:pPr>
            <w:proofErr w:type="spellStart"/>
            <w:r w:rsidRPr="00C74B9C">
              <w:rPr>
                <w:bCs w:val="0"/>
                <w:sz w:val="24"/>
              </w:rPr>
              <w:t>The</w:t>
            </w:r>
            <w:proofErr w:type="spellEnd"/>
            <w:r w:rsidRPr="00C74B9C">
              <w:rPr>
                <w:bCs w:val="0"/>
                <w:sz w:val="24"/>
              </w:rPr>
              <w:t xml:space="preserve"> </w:t>
            </w:r>
            <w:proofErr w:type="spellStart"/>
            <w:r>
              <w:rPr>
                <w:bCs w:val="0"/>
                <w:sz w:val="24"/>
              </w:rPr>
              <w:t>diploma</w:t>
            </w:r>
            <w:proofErr w:type="spellEnd"/>
            <w:r>
              <w:rPr>
                <w:bCs w:val="0"/>
                <w:sz w:val="24"/>
              </w:rPr>
              <w:t xml:space="preserve"> </w:t>
            </w:r>
            <w:proofErr w:type="spellStart"/>
            <w:r w:rsidRPr="00962012">
              <w:rPr>
                <w:bCs w:val="0"/>
                <w:sz w:val="24"/>
              </w:rPr>
              <w:t>thesis</w:t>
            </w:r>
            <w:proofErr w:type="spellEnd"/>
            <w:r w:rsidR="003B0ACD" w:rsidRPr="00962012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011481515"/>
                <w:placeholder>
                  <w:docPart w:val="DefaultPlaceholder_-1854013439"/>
                </w:placeholder>
                <w:showingPlcHdr/>
                <w15:color w:val="0000FF"/>
                <w:dropDownList>
                  <w:listItem w:value="Vyberte položku."/>
                  <w:listItem w:displayText="IS RECOMMENDED" w:value="IS RECOMMENDED"/>
                  <w:listItem w:displayText="IS NOT RECOMMENDED" w:value="IS NOT RECOMMENDED"/>
                </w:dropDownList>
              </w:sdtPr>
              <w:sdtEndPr/>
              <w:sdtContent>
                <w:r w:rsidR="00541C84" w:rsidRPr="00962012">
                  <w:rPr>
                    <w:rStyle w:val="Zstupntext"/>
                    <w:sz w:val="24"/>
                  </w:rPr>
                  <w:t>Vyberte položku.</w:t>
                </w:r>
              </w:sdtContent>
            </w:sdt>
            <w:r w:rsidR="003B0ACD" w:rsidRPr="00962012">
              <w:rPr>
                <w:sz w:val="24"/>
              </w:rPr>
              <w:t xml:space="preserve">  </w:t>
            </w:r>
            <w:proofErr w:type="spellStart"/>
            <w:r w:rsidRPr="00962012">
              <w:rPr>
                <w:bCs w:val="0"/>
                <w:sz w:val="24"/>
              </w:rPr>
              <w:t>for</w:t>
            </w:r>
            <w:proofErr w:type="spellEnd"/>
            <w:r w:rsidRPr="00962012">
              <w:rPr>
                <w:bCs w:val="0"/>
                <w:sz w:val="24"/>
              </w:rPr>
              <w:t xml:space="preserve"> </w:t>
            </w:r>
            <w:proofErr w:type="spellStart"/>
            <w:r w:rsidRPr="00962012">
              <w:rPr>
                <w:bCs w:val="0"/>
                <w:sz w:val="24"/>
              </w:rPr>
              <w:t>defence</w:t>
            </w:r>
            <w:proofErr w:type="spellEnd"/>
            <w:r w:rsidRPr="00962012">
              <w:rPr>
                <w:bCs w:val="0"/>
                <w:sz w:val="24"/>
              </w:rPr>
              <w:t>.</w:t>
            </w:r>
          </w:p>
        </w:tc>
      </w:tr>
    </w:tbl>
    <w:p w14:paraId="1E2E576F" w14:textId="77777777" w:rsidR="00B43B7F" w:rsidRPr="004C2BB5" w:rsidRDefault="00B43B7F" w:rsidP="004C2BB5"/>
    <w:p w14:paraId="72DCED5A" w14:textId="77777777" w:rsidR="00AE240B" w:rsidRPr="00AC11E2" w:rsidRDefault="00AE240B" w:rsidP="00AE240B">
      <w:pPr>
        <w:jc w:val="both"/>
        <w:rPr>
          <w:b/>
          <w:sz w:val="22"/>
        </w:rPr>
      </w:pPr>
      <w:proofErr w:type="spellStart"/>
      <w:r w:rsidRPr="00DD3A30">
        <w:rPr>
          <w:b/>
          <w:sz w:val="22"/>
        </w:rPr>
        <w:t>Based</w:t>
      </w:r>
      <w:proofErr w:type="spellEnd"/>
      <w:r w:rsidRPr="00DD3A30">
        <w:rPr>
          <w:b/>
          <w:sz w:val="22"/>
        </w:rPr>
        <w:t xml:space="preserve"> on </w:t>
      </w:r>
      <w:proofErr w:type="spellStart"/>
      <w:r w:rsidRPr="00DD3A30">
        <w:rPr>
          <w:b/>
          <w:sz w:val="22"/>
        </w:rPr>
        <w:t>the</w:t>
      </w:r>
      <w:proofErr w:type="spellEnd"/>
      <w:r w:rsidRPr="00DD3A30">
        <w:rPr>
          <w:b/>
          <w:sz w:val="22"/>
        </w:rPr>
        <w:t xml:space="preserve"> </w:t>
      </w:r>
      <w:proofErr w:type="spellStart"/>
      <w:r w:rsidRPr="00DD3A30">
        <w:rPr>
          <w:b/>
          <w:sz w:val="22"/>
        </w:rPr>
        <w:t>overall</w:t>
      </w:r>
      <w:proofErr w:type="spellEnd"/>
      <w:r w:rsidRPr="00DD3A30">
        <w:rPr>
          <w:b/>
          <w:sz w:val="22"/>
        </w:rPr>
        <w:t xml:space="preserve"> </w:t>
      </w:r>
      <w:proofErr w:type="spellStart"/>
      <w:r w:rsidRPr="00DD3A30">
        <w:rPr>
          <w:b/>
          <w:sz w:val="22"/>
        </w:rPr>
        <w:t>evaluation</w:t>
      </w:r>
      <w:proofErr w:type="spellEnd"/>
      <w:r w:rsidRPr="00DD3A30">
        <w:rPr>
          <w:b/>
          <w:sz w:val="22"/>
        </w:rPr>
        <w:t xml:space="preserve"> of </w:t>
      </w:r>
      <w:proofErr w:type="spellStart"/>
      <w:r w:rsidRPr="00DD3A30">
        <w:rPr>
          <w:b/>
          <w:sz w:val="22"/>
        </w:rPr>
        <w:t>the</w:t>
      </w:r>
      <w:proofErr w:type="spellEnd"/>
      <w:r w:rsidRPr="00DD3A30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diploma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thesis</w:t>
      </w:r>
      <w:proofErr w:type="spellEnd"/>
      <w:r w:rsidRPr="003A4AAF">
        <w:rPr>
          <w:b/>
          <w:sz w:val="22"/>
        </w:rPr>
        <w:t xml:space="preserve"> (and in </w:t>
      </w:r>
      <w:proofErr w:type="spellStart"/>
      <w:r w:rsidRPr="003A4AAF">
        <w:rPr>
          <w:b/>
          <w:sz w:val="22"/>
        </w:rPr>
        <w:t>accordance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with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the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summary</w:t>
      </w:r>
      <w:proofErr w:type="spellEnd"/>
      <w:r w:rsidRPr="003A4AAF">
        <w:rPr>
          <w:b/>
          <w:sz w:val="22"/>
        </w:rPr>
        <w:t xml:space="preserve"> of </w:t>
      </w:r>
      <w:proofErr w:type="spellStart"/>
      <w:r w:rsidRPr="003A4AAF">
        <w:rPr>
          <w:b/>
          <w:sz w:val="22"/>
        </w:rPr>
        <w:t>the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partial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evaluations</w:t>
      </w:r>
      <w:proofErr w:type="spellEnd"/>
      <w:r w:rsidRPr="003A4AAF">
        <w:rPr>
          <w:b/>
          <w:sz w:val="22"/>
        </w:rPr>
        <w:t xml:space="preserve"> on </w:t>
      </w:r>
      <w:proofErr w:type="spellStart"/>
      <w:r w:rsidRPr="003A4AAF">
        <w:rPr>
          <w:b/>
          <w:sz w:val="22"/>
        </w:rPr>
        <w:t>the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previous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page</w:t>
      </w:r>
      <w:proofErr w:type="spellEnd"/>
      <w:r w:rsidRPr="003A4AAF">
        <w:rPr>
          <w:b/>
          <w:sz w:val="22"/>
        </w:rPr>
        <w:t xml:space="preserve">), </w:t>
      </w:r>
      <w:proofErr w:type="spellStart"/>
      <w:r w:rsidRPr="003A4AAF">
        <w:rPr>
          <w:b/>
          <w:sz w:val="22"/>
        </w:rPr>
        <w:t>please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assign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the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final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grade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using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one</w:t>
      </w:r>
      <w:proofErr w:type="spellEnd"/>
      <w:r w:rsidRPr="003A4AAF">
        <w:rPr>
          <w:b/>
          <w:sz w:val="22"/>
        </w:rPr>
        <w:t xml:space="preserve"> of </w:t>
      </w:r>
      <w:proofErr w:type="spellStart"/>
      <w:r w:rsidRPr="003A4AAF">
        <w:rPr>
          <w:b/>
          <w:sz w:val="22"/>
        </w:rPr>
        <w:t>the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following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classifications</w:t>
      </w:r>
      <w:proofErr w:type="spellEnd"/>
      <w:r w:rsidRPr="003A4AAF">
        <w:rPr>
          <w:b/>
          <w:sz w:val="22"/>
        </w:rPr>
        <w:t xml:space="preserve">: A (1), B (1.5), C (2), D (2.5), E (3), or FX (4), as </w:t>
      </w:r>
      <w:proofErr w:type="spellStart"/>
      <w:r w:rsidRPr="003A4AAF">
        <w:rPr>
          <w:b/>
          <w:sz w:val="22"/>
        </w:rPr>
        <w:t>your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assessment</w:t>
      </w:r>
      <w:proofErr w:type="spellEnd"/>
      <w:r w:rsidRPr="003A4AAF">
        <w:rPr>
          <w:b/>
          <w:sz w:val="22"/>
        </w:rPr>
        <w:t xml:space="preserve"> of </w:t>
      </w:r>
      <w:proofErr w:type="spellStart"/>
      <w:r w:rsidRPr="003A4AAF">
        <w:rPr>
          <w:b/>
          <w:sz w:val="22"/>
        </w:rPr>
        <w:t>the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overall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classification</w:t>
      </w:r>
      <w:proofErr w:type="spellEnd"/>
      <w:r w:rsidRPr="003A4AAF">
        <w:rPr>
          <w:b/>
          <w:sz w:val="22"/>
        </w:rPr>
        <w:t xml:space="preserve"> of </w:t>
      </w:r>
      <w:proofErr w:type="spellStart"/>
      <w:r w:rsidRPr="003A4AAF">
        <w:rPr>
          <w:b/>
          <w:sz w:val="22"/>
        </w:rPr>
        <w:t>the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diploma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thesis</w:t>
      </w:r>
      <w:proofErr w:type="spellEnd"/>
      <w:r w:rsidRPr="003A4AAF">
        <w:rPr>
          <w:b/>
          <w:sz w:val="22"/>
        </w:rPr>
        <w:t xml:space="preserve"> (</w:t>
      </w:r>
      <w:proofErr w:type="spellStart"/>
      <w:r w:rsidRPr="003A4AAF">
        <w:rPr>
          <w:b/>
          <w:sz w:val="22"/>
        </w:rPr>
        <w:t>the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final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grade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is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not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an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arithmetic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average</w:t>
      </w:r>
      <w:proofErr w:type="spellEnd"/>
      <w:r w:rsidRPr="003A4AAF">
        <w:rPr>
          <w:b/>
          <w:sz w:val="22"/>
        </w:rPr>
        <w:t xml:space="preserve"> of </w:t>
      </w:r>
      <w:proofErr w:type="spellStart"/>
      <w:r w:rsidRPr="003A4AAF">
        <w:rPr>
          <w:b/>
          <w:sz w:val="22"/>
        </w:rPr>
        <w:t>the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partial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evaluations</w:t>
      </w:r>
      <w:proofErr w:type="spellEnd"/>
      <w:r w:rsidRPr="003A4AAF">
        <w:rPr>
          <w:b/>
          <w:sz w:val="22"/>
        </w:rPr>
        <w:t xml:space="preserve">; </w:t>
      </w:r>
      <w:proofErr w:type="spellStart"/>
      <w:r w:rsidRPr="003A4AAF">
        <w:rPr>
          <w:b/>
          <w:sz w:val="22"/>
        </w:rPr>
        <w:t>for</w:t>
      </w:r>
      <w:proofErr w:type="spellEnd"/>
      <w:r w:rsidRPr="003A4AAF">
        <w:rPr>
          <w:b/>
          <w:sz w:val="22"/>
        </w:rPr>
        <w:t xml:space="preserve"> </w:t>
      </w:r>
      <w:proofErr w:type="spellStart"/>
      <w:r w:rsidRPr="003A4AAF">
        <w:rPr>
          <w:b/>
          <w:sz w:val="22"/>
        </w:rPr>
        <w:t>example</w:t>
      </w:r>
      <w:proofErr w:type="spellEnd"/>
      <w:r w:rsidRPr="003A4AAF">
        <w:rPr>
          <w:b/>
          <w:sz w:val="22"/>
        </w:rPr>
        <w:t xml:space="preserve">, </w:t>
      </w:r>
      <w:proofErr w:type="spellStart"/>
      <w:r w:rsidRPr="003A4AAF">
        <w:rPr>
          <w:b/>
          <w:sz w:val="22"/>
        </w:rPr>
        <w:t>even</w:t>
      </w:r>
      <w:proofErr w:type="spellEnd"/>
      <w:r w:rsidRPr="00DD3A30">
        <w:rPr>
          <w:b/>
          <w:sz w:val="22"/>
        </w:rPr>
        <w:t xml:space="preserve"> a single </w:t>
      </w:r>
      <w:proofErr w:type="spellStart"/>
      <w:r w:rsidRPr="00DD3A30">
        <w:rPr>
          <w:b/>
          <w:sz w:val="22"/>
        </w:rPr>
        <w:t>negative</w:t>
      </w:r>
      <w:proofErr w:type="spellEnd"/>
      <w:r w:rsidRPr="00DD3A30">
        <w:rPr>
          <w:b/>
          <w:sz w:val="22"/>
        </w:rPr>
        <w:t xml:space="preserve"> </w:t>
      </w:r>
      <w:proofErr w:type="spellStart"/>
      <w:r w:rsidRPr="00DD3A30">
        <w:rPr>
          <w:b/>
          <w:sz w:val="22"/>
        </w:rPr>
        <w:t>evaluation</w:t>
      </w:r>
      <w:proofErr w:type="spellEnd"/>
      <w:r w:rsidRPr="00DD3A30">
        <w:rPr>
          <w:b/>
          <w:sz w:val="22"/>
        </w:rPr>
        <w:t xml:space="preserve"> in a </w:t>
      </w:r>
      <w:proofErr w:type="spellStart"/>
      <w:r w:rsidRPr="00DD3A30">
        <w:rPr>
          <w:b/>
          <w:sz w:val="22"/>
        </w:rPr>
        <w:t>key</w:t>
      </w:r>
      <w:proofErr w:type="spellEnd"/>
      <w:r w:rsidRPr="00DD3A30">
        <w:rPr>
          <w:b/>
          <w:sz w:val="22"/>
        </w:rPr>
        <w:t xml:space="preserve"> </w:t>
      </w:r>
      <w:proofErr w:type="spellStart"/>
      <w:r w:rsidRPr="00DD3A30">
        <w:rPr>
          <w:b/>
          <w:sz w:val="22"/>
        </w:rPr>
        <w:t>area</w:t>
      </w:r>
      <w:proofErr w:type="spellEnd"/>
      <w:r w:rsidRPr="00DD3A30">
        <w:rPr>
          <w:b/>
          <w:sz w:val="22"/>
        </w:rPr>
        <w:t xml:space="preserve"> </w:t>
      </w:r>
      <w:proofErr w:type="spellStart"/>
      <w:r w:rsidRPr="00DD3A30">
        <w:rPr>
          <w:b/>
          <w:sz w:val="22"/>
        </w:rPr>
        <w:t>may</w:t>
      </w:r>
      <w:proofErr w:type="spellEnd"/>
      <w:r w:rsidRPr="00DD3A30">
        <w:rPr>
          <w:b/>
          <w:sz w:val="22"/>
        </w:rPr>
        <w:t xml:space="preserve"> </w:t>
      </w:r>
      <w:proofErr w:type="spellStart"/>
      <w:r w:rsidRPr="00DD3A30">
        <w:rPr>
          <w:b/>
          <w:sz w:val="22"/>
        </w:rPr>
        <w:t>result</w:t>
      </w:r>
      <w:proofErr w:type="spellEnd"/>
      <w:r w:rsidRPr="00DD3A30">
        <w:rPr>
          <w:b/>
          <w:sz w:val="22"/>
        </w:rPr>
        <w:t xml:space="preserve"> in </w:t>
      </w:r>
      <w:proofErr w:type="spellStart"/>
      <w:r w:rsidRPr="00DD3A30">
        <w:rPr>
          <w:b/>
          <w:sz w:val="22"/>
        </w:rPr>
        <w:t>the</w:t>
      </w:r>
      <w:proofErr w:type="spellEnd"/>
      <w:r w:rsidRPr="00DD3A30">
        <w:rPr>
          <w:b/>
          <w:sz w:val="22"/>
        </w:rPr>
        <w:t xml:space="preserve"> </w:t>
      </w:r>
      <w:proofErr w:type="spellStart"/>
      <w:r w:rsidRPr="00DD3A30">
        <w:rPr>
          <w:b/>
          <w:sz w:val="22"/>
        </w:rPr>
        <w:t>thesis</w:t>
      </w:r>
      <w:proofErr w:type="spellEnd"/>
      <w:r w:rsidRPr="00DD3A30">
        <w:rPr>
          <w:b/>
          <w:sz w:val="22"/>
        </w:rPr>
        <w:t xml:space="preserve"> </w:t>
      </w:r>
      <w:proofErr w:type="spellStart"/>
      <w:r w:rsidRPr="00DD3A30">
        <w:rPr>
          <w:b/>
          <w:sz w:val="22"/>
        </w:rPr>
        <w:t>not</w:t>
      </w:r>
      <w:proofErr w:type="spellEnd"/>
      <w:r w:rsidRPr="00DD3A30">
        <w:rPr>
          <w:b/>
          <w:sz w:val="22"/>
        </w:rPr>
        <w:t xml:space="preserve"> </w:t>
      </w:r>
      <w:proofErr w:type="spellStart"/>
      <w:r w:rsidRPr="00DD3A30">
        <w:rPr>
          <w:b/>
          <w:sz w:val="22"/>
        </w:rPr>
        <w:t>being</w:t>
      </w:r>
      <w:proofErr w:type="spellEnd"/>
      <w:r w:rsidRPr="00DD3A30">
        <w:rPr>
          <w:b/>
          <w:sz w:val="22"/>
        </w:rPr>
        <w:t xml:space="preserve"> </w:t>
      </w:r>
      <w:proofErr w:type="spellStart"/>
      <w:r w:rsidRPr="00DD3A30">
        <w:rPr>
          <w:b/>
          <w:sz w:val="22"/>
        </w:rPr>
        <w:t>recommended</w:t>
      </w:r>
      <w:proofErr w:type="spellEnd"/>
      <w:r w:rsidRPr="00DD3A30">
        <w:rPr>
          <w:b/>
          <w:sz w:val="22"/>
        </w:rPr>
        <w:t xml:space="preserve"> </w:t>
      </w:r>
      <w:proofErr w:type="spellStart"/>
      <w:r w:rsidRPr="00DD3A30">
        <w:rPr>
          <w:b/>
          <w:sz w:val="22"/>
        </w:rPr>
        <w:t>for</w:t>
      </w:r>
      <w:proofErr w:type="spellEnd"/>
      <w:r w:rsidRPr="00DD3A30">
        <w:rPr>
          <w:b/>
          <w:sz w:val="22"/>
        </w:rPr>
        <w:t xml:space="preserve"> </w:t>
      </w:r>
      <w:proofErr w:type="spellStart"/>
      <w:r w:rsidRPr="00DD3A30">
        <w:rPr>
          <w:b/>
          <w:sz w:val="22"/>
        </w:rPr>
        <w:t>defen</w:t>
      </w:r>
      <w:r>
        <w:rPr>
          <w:b/>
          <w:sz w:val="22"/>
        </w:rPr>
        <w:t>c</w:t>
      </w:r>
      <w:r w:rsidRPr="00DD3A30">
        <w:rPr>
          <w:b/>
          <w:sz w:val="22"/>
        </w:rPr>
        <w:t>e</w:t>
      </w:r>
      <w:proofErr w:type="spellEnd"/>
      <w:r w:rsidRPr="00DD3A30">
        <w:rPr>
          <w:b/>
          <w:sz w:val="22"/>
        </w:rPr>
        <w:t xml:space="preserve">). </w:t>
      </w:r>
    </w:p>
    <w:p w14:paraId="208A8019" w14:textId="77777777" w:rsidR="008C60E1" w:rsidRPr="00AC11E2" w:rsidRDefault="008C60E1" w:rsidP="004C2BB5">
      <w:pPr>
        <w:jc w:val="both"/>
        <w:rPr>
          <w:b/>
          <w:sz w:val="22"/>
        </w:rPr>
      </w:pPr>
    </w:p>
    <w:p w14:paraId="7C60EFDB" w14:textId="77777777" w:rsidR="00240FF9" w:rsidRPr="00AD5731" w:rsidRDefault="00240FF9" w:rsidP="008C60E1">
      <w:pPr>
        <w:pStyle w:val="Nzov"/>
        <w:spacing w:before="120"/>
        <w:rPr>
          <w:sz w:val="24"/>
        </w:rPr>
      </w:pPr>
    </w:p>
    <w:p w14:paraId="2DDEAE47" w14:textId="3A353EA7" w:rsidR="008C60E1" w:rsidRPr="00AD5731" w:rsidRDefault="00AE240B" w:rsidP="00136CCC">
      <w:pPr>
        <w:pStyle w:val="Nzov"/>
        <w:rPr>
          <w:sz w:val="24"/>
        </w:rPr>
      </w:pPr>
      <w:r>
        <w:rPr>
          <w:sz w:val="24"/>
        </w:rPr>
        <w:t>OVERALL CLASSIFICATION</w:t>
      </w:r>
      <w:r w:rsidRPr="00AD5731">
        <w:rPr>
          <w:sz w:val="24"/>
        </w:rPr>
        <w:t>:</w:t>
      </w:r>
      <w:r>
        <w:rPr>
          <w:sz w:val="24"/>
        </w:rPr>
        <w:t xml:space="preserve"> </w:t>
      </w:r>
      <w:r w:rsidRPr="00AD5731">
        <w:rPr>
          <w:sz w:val="24"/>
        </w:rPr>
        <w:t xml:space="preserve"> </w:t>
      </w:r>
      <w:sdt>
        <w:sdtPr>
          <w:rPr>
            <w:sz w:val="24"/>
          </w:rPr>
          <w:id w:val="2121803700"/>
          <w:placeholder>
            <w:docPart w:val="DefaultPlaceholder_-1854013439"/>
          </w:placeholder>
          <w:showingPlcHdr/>
          <w15:color w:val="0000FF"/>
          <w:dropDownList>
            <w:listItem w:value="Vyberte položku."/>
            <w:listItem w:displayText="A - excellent (1)" w:value="A - excellent (1)"/>
            <w:listItem w:displayText="B - very good (1,5)" w:value="B - very good (1,5)"/>
            <w:listItem w:displayText="C - good (2)" w:value="C - good (2)"/>
            <w:listItem w:displayText="D - satisfactory (2,5)" w:value="D - satisfactory (2,5)"/>
            <w:listItem w:displayText="E - sufficient (3)" w:value="E - sufficient (3)"/>
            <w:listItem w:displayText="FX - insufficient (4)" w:value="FX - insufficient (4)"/>
          </w:dropDownList>
        </w:sdtPr>
        <w:sdtEndPr/>
        <w:sdtContent>
          <w:r w:rsidR="00730F9C" w:rsidRPr="004103F1">
            <w:rPr>
              <w:rStyle w:val="Zstupntext"/>
              <w:sz w:val="24"/>
            </w:rPr>
            <w:t>Vyberte položku.</w:t>
          </w:r>
        </w:sdtContent>
      </w:sdt>
    </w:p>
    <w:p w14:paraId="52D0AE3D" w14:textId="77777777" w:rsidR="008C60E1" w:rsidRDefault="008C60E1" w:rsidP="008C60E1">
      <w:pPr>
        <w:jc w:val="both"/>
        <w:rPr>
          <w:b/>
        </w:rPr>
      </w:pPr>
    </w:p>
    <w:p w14:paraId="2AB928D6" w14:textId="77777777" w:rsidR="00A60235" w:rsidRDefault="00A60235" w:rsidP="00A60235">
      <w:pPr>
        <w:pStyle w:val="Nzov"/>
        <w:jc w:val="both"/>
        <w:rPr>
          <w:b w:val="0"/>
          <w:sz w:val="22"/>
        </w:rPr>
      </w:pPr>
    </w:p>
    <w:p w14:paraId="1C6068F2" w14:textId="77777777" w:rsidR="00C21DEB" w:rsidRDefault="00AE240B" w:rsidP="00C21DEB">
      <w:pPr>
        <w:pStyle w:val="Nzov"/>
        <w:jc w:val="both"/>
        <w:rPr>
          <w:b w:val="0"/>
          <w:sz w:val="24"/>
        </w:rPr>
      </w:pPr>
      <w:r>
        <w:rPr>
          <w:b w:val="0"/>
          <w:sz w:val="24"/>
        </w:rPr>
        <w:t>In Prešov on</w:t>
      </w:r>
      <w:r w:rsidR="00C21DEB">
        <w:rPr>
          <w:b w:val="0"/>
          <w:sz w:val="24"/>
        </w:rPr>
        <w:t xml:space="preserve"> ......................</w:t>
      </w:r>
      <w:r w:rsidR="009E4C06">
        <w:rPr>
          <w:b w:val="0"/>
          <w:sz w:val="24"/>
        </w:rPr>
        <w:t>..</w:t>
      </w:r>
      <w:r w:rsidR="00A60235">
        <w:rPr>
          <w:b w:val="0"/>
          <w:sz w:val="24"/>
        </w:rPr>
        <w:t xml:space="preserve"> </w:t>
      </w:r>
      <w:r w:rsidR="00F6474F">
        <w:rPr>
          <w:b w:val="0"/>
          <w:sz w:val="24"/>
        </w:rPr>
        <w:t xml:space="preserve">    </w:t>
      </w:r>
      <w:r w:rsidR="00AD5731">
        <w:rPr>
          <w:b w:val="0"/>
          <w:sz w:val="24"/>
        </w:rPr>
        <w:t xml:space="preserve">  </w:t>
      </w:r>
      <w:proofErr w:type="spellStart"/>
      <w:r>
        <w:rPr>
          <w:b w:val="0"/>
          <w:sz w:val="24"/>
        </w:rPr>
        <w:t>Signature</w:t>
      </w:r>
      <w:proofErr w:type="spellEnd"/>
      <w:r>
        <w:rPr>
          <w:b w:val="0"/>
          <w:sz w:val="24"/>
        </w:rPr>
        <w:t xml:space="preserve"> of </w:t>
      </w:r>
      <w:proofErr w:type="spellStart"/>
      <w:r>
        <w:rPr>
          <w:b w:val="0"/>
          <w:sz w:val="24"/>
        </w:rPr>
        <w:t>th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iploma</w:t>
      </w:r>
      <w:proofErr w:type="spellEnd"/>
      <w:r w:rsidRPr="00572F37">
        <w:rPr>
          <w:b w:val="0"/>
          <w:sz w:val="24"/>
        </w:rPr>
        <w:t xml:space="preserve"> </w:t>
      </w:r>
      <w:proofErr w:type="spellStart"/>
      <w:r w:rsidRPr="00572F37">
        <w:rPr>
          <w:b w:val="0"/>
          <w:sz w:val="24"/>
        </w:rPr>
        <w:t>thesis</w:t>
      </w:r>
      <w:proofErr w:type="spellEnd"/>
      <w:r>
        <w:rPr>
          <w:b w:val="0"/>
          <w:sz w:val="24"/>
        </w:rPr>
        <w:t xml:space="preserve"> supervisor</w:t>
      </w:r>
      <w:r w:rsidR="00C21DEB">
        <w:rPr>
          <w:b w:val="0"/>
          <w:sz w:val="24"/>
        </w:rPr>
        <w:t>: ..</w:t>
      </w:r>
      <w:r w:rsidR="00FB5A78">
        <w:rPr>
          <w:b w:val="0"/>
          <w:sz w:val="24"/>
        </w:rPr>
        <w:t>..............</w:t>
      </w:r>
      <w:r w:rsidR="00B05EDC">
        <w:rPr>
          <w:b w:val="0"/>
          <w:sz w:val="24"/>
        </w:rPr>
        <w:t>....................</w:t>
      </w:r>
      <w:r w:rsidR="00FB5A78">
        <w:rPr>
          <w:b w:val="0"/>
          <w:sz w:val="24"/>
        </w:rPr>
        <w:t>..........</w:t>
      </w:r>
    </w:p>
    <w:p w14:paraId="39A6BF2A" w14:textId="77777777" w:rsidR="00A60235" w:rsidRDefault="00A60235" w:rsidP="00C21DEB">
      <w:pPr>
        <w:pStyle w:val="Nzov"/>
        <w:jc w:val="bot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</w:p>
    <w:sectPr w:rsidR="00A60235" w:rsidSect="003706D2">
      <w:headerReference w:type="even" r:id="rId8"/>
      <w:headerReference w:type="default" r:id="rId9"/>
      <w:pgSz w:w="11906" w:h="16838"/>
      <w:pgMar w:top="454" w:right="1021" w:bottom="45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510D1" w14:textId="77777777" w:rsidR="0067066D" w:rsidRDefault="0067066D">
      <w:r>
        <w:separator/>
      </w:r>
    </w:p>
  </w:endnote>
  <w:endnote w:type="continuationSeparator" w:id="0">
    <w:p w14:paraId="00F5BF5D" w14:textId="77777777" w:rsidR="0067066D" w:rsidRDefault="0067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46D14" w14:textId="77777777" w:rsidR="0067066D" w:rsidRDefault="0067066D">
      <w:r>
        <w:separator/>
      </w:r>
    </w:p>
  </w:footnote>
  <w:footnote w:type="continuationSeparator" w:id="0">
    <w:p w14:paraId="17106FE4" w14:textId="77777777" w:rsidR="0067066D" w:rsidRDefault="00670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015B9" w14:textId="77777777" w:rsidR="00E335A5" w:rsidRDefault="005C406A" w:rsidP="00E335A5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335A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10E4522" w14:textId="77777777" w:rsidR="00E335A5" w:rsidRDefault="00E335A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2955F" w14:textId="77777777" w:rsidR="00E335A5" w:rsidRDefault="005C406A" w:rsidP="00E335A5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335A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D3004">
      <w:rPr>
        <w:rStyle w:val="slostrany"/>
        <w:noProof/>
      </w:rPr>
      <w:t>2</w:t>
    </w:r>
    <w:r>
      <w:rPr>
        <w:rStyle w:val="slostrany"/>
      </w:rPr>
      <w:fldChar w:fldCharType="end"/>
    </w:r>
  </w:p>
  <w:p w14:paraId="79F90E10" w14:textId="77777777" w:rsidR="00E335A5" w:rsidRDefault="00E335A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235"/>
    <w:rsid w:val="00004398"/>
    <w:rsid w:val="00006889"/>
    <w:rsid w:val="00011264"/>
    <w:rsid w:val="000428AC"/>
    <w:rsid w:val="000527E4"/>
    <w:rsid w:val="00056969"/>
    <w:rsid w:val="00064C83"/>
    <w:rsid w:val="000C420D"/>
    <w:rsid w:val="000D1113"/>
    <w:rsid w:val="000F05BB"/>
    <w:rsid w:val="000F6339"/>
    <w:rsid w:val="001004B5"/>
    <w:rsid w:val="00115E1B"/>
    <w:rsid w:val="00122A08"/>
    <w:rsid w:val="00136CCC"/>
    <w:rsid w:val="001437FE"/>
    <w:rsid w:val="0016324E"/>
    <w:rsid w:val="0017462C"/>
    <w:rsid w:val="001907C0"/>
    <w:rsid w:val="001C72B8"/>
    <w:rsid w:val="00240FF9"/>
    <w:rsid w:val="0026105C"/>
    <w:rsid w:val="002701A1"/>
    <w:rsid w:val="002B1A89"/>
    <w:rsid w:val="002D3569"/>
    <w:rsid w:val="002F7E34"/>
    <w:rsid w:val="003007C3"/>
    <w:rsid w:val="003011A9"/>
    <w:rsid w:val="00302B14"/>
    <w:rsid w:val="003223FA"/>
    <w:rsid w:val="003706D2"/>
    <w:rsid w:val="00372134"/>
    <w:rsid w:val="003B0867"/>
    <w:rsid w:val="003B0ACD"/>
    <w:rsid w:val="003D4518"/>
    <w:rsid w:val="003E257C"/>
    <w:rsid w:val="003E4B10"/>
    <w:rsid w:val="003F2699"/>
    <w:rsid w:val="00401249"/>
    <w:rsid w:val="004103F1"/>
    <w:rsid w:val="0048516E"/>
    <w:rsid w:val="004B68C6"/>
    <w:rsid w:val="004C2BB5"/>
    <w:rsid w:val="004D3004"/>
    <w:rsid w:val="004D41C9"/>
    <w:rsid w:val="004F3DC4"/>
    <w:rsid w:val="00532469"/>
    <w:rsid w:val="00536E73"/>
    <w:rsid w:val="00541C84"/>
    <w:rsid w:val="00551730"/>
    <w:rsid w:val="0057030E"/>
    <w:rsid w:val="00590035"/>
    <w:rsid w:val="005A0691"/>
    <w:rsid w:val="005B4B12"/>
    <w:rsid w:val="005C3F54"/>
    <w:rsid w:val="005C406A"/>
    <w:rsid w:val="005D0FEE"/>
    <w:rsid w:val="00646D28"/>
    <w:rsid w:val="00651F9D"/>
    <w:rsid w:val="0067066D"/>
    <w:rsid w:val="00673BEC"/>
    <w:rsid w:val="00694515"/>
    <w:rsid w:val="006B34E9"/>
    <w:rsid w:val="006C202D"/>
    <w:rsid w:val="007201CE"/>
    <w:rsid w:val="00730F9C"/>
    <w:rsid w:val="00735B0A"/>
    <w:rsid w:val="00754ED3"/>
    <w:rsid w:val="007606B0"/>
    <w:rsid w:val="00767D83"/>
    <w:rsid w:val="00770F9C"/>
    <w:rsid w:val="00793F55"/>
    <w:rsid w:val="007B5AC7"/>
    <w:rsid w:val="007E1943"/>
    <w:rsid w:val="00822AFB"/>
    <w:rsid w:val="008579E6"/>
    <w:rsid w:val="0087242C"/>
    <w:rsid w:val="008913FB"/>
    <w:rsid w:val="008915A1"/>
    <w:rsid w:val="008A5DA3"/>
    <w:rsid w:val="008C60E1"/>
    <w:rsid w:val="008D5948"/>
    <w:rsid w:val="008F7DF3"/>
    <w:rsid w:val="009111F4"/>
    <w:rsid w:val="009415D0"/>
    <w:rsid w:val="00962012"/>
    <w:rsid w:val="0099581C"/>
    <w:rsid w:val="009C4342"/>
    <w:rsid w:val="009D1009"/>
    <w:rsid w:val="009E4C06"/>
    <w:rsid w:val="00A17F3D"/>
    <w:rsid w:val="00A60235"/>
    <w:rsid w:val="00A737AB"/>
    <w:rsid w:val="00A8384C"/>
    <w:rsid w:val="00A94B45"/>
    <w:rsid w:val="00AC11E2"/>
    <w:rsid w:val="00AD5731"/>
    <w:rsid w:val="00AE240B"/>
    <w:rsid w:val="00AE40C2"/>
    <w:rsid w:val="00B05EDC"/>
    <w:rsid w:val="00B12220"/>
    <w:rsid w:val="00B43B7F"/>
    <w:rsid w:val="00B45499"/>
    <w:rsid w:val="00B4662E"/>
    <w:rsid w:val="00B47697"/>
    <w:rsid w:val="00B5050B"/>
    <w:rsid w:val="00B776A8"/>
    <w:rsid w:val="00B83457"/>
    <w:rsid w:val="00B957CE"/>
    <w:rsid w:val="00BA18C8"/>
    <w:rsid w:val="00BC5648"/>
    <w:rsid w:val="00C06E25"/>
    <w:rsid w:val="00C12A21"/>
    <w:rsid w:val="00C21DEB"/>
    <w:rsid w:val="00C22D44"/>
    <w:rsid w:val="00C27BD9"/>
    <w:rsid w:val="00C27C3F"/>
    <w:rsid w:val="00C644ED"/>
    <w:rsid w:val="00C64A09"/>
    <w:rsid w:val="00C669A9"/>
    <w:rsid w:val="00CF489A"/>
    <w:rsid w:val="00D036F0"/>
    <w:rsid w:val="00D23B5A"/>
    <w:rsid w:val="00D30B06"/>
    <w:rsid w:val="00D3485A"/>
    <w:rsid w:val="00D65518"/>
    <w:rsid w:val="00D66E3D"/>
    <w:rsid w:val="00D670EB"/>
    <w:rsid w:val="00D72D26"/>
    <w:rsid w:val="00DB7711"/>
    <w:rsid w:val="00DE48C5"/>
    <w:rsid w:val="00E01942"/>
    <w:rsid w:val="00E0421D"/>
    <w:rsid w:val="00E05D63"/>
    <w:rsid w:val="00E1015E"/>
    <w:rsid w:val="00E335A5"/>
    <w:rsid w:val="00E35ABE"/>
    <w:rsid w:val="00E460E5"/>
    <w:rsid w:val="00E62C7A"/>
    <w:rsid w:val="00E75068"/>
    <w:rsid w:val="00E81197"/>
    <w:rsid w:val="00E911E1"/>
    <w:rsid w:val="00E954B8"/>
    <w:rsid w:val="00EE6067"/>
    <w:rsid w:val="00F62801"/>
    <w:rsid w:val="00F6474F"/>
    <w:rsid w:val="00F67C57"/>
    <w:rsid w:val="00FB063B"/>
    <w:rsid w:val="00FB5A78"/>
    <w:rsid w:val="00FC4D8D"/>
    <w:rsid w:val="00FC711D"/>
    <w:rsid w:val="00FE60EF"/>
    <w:rsid w:val="00FE7A48"/>
    <w:rsid w:val="00FF3E92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51F9E"/>
  <w15:docId w15:val="{588525AC-2C2C-455A-8BDB-DDAFCC4A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60235"/>
    <w:rPr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A60235"/>
    <w:pPr>
      <w:keepNext/>
      <w:spacing w:line="360" w:lineRule="auto"/>
      <w:outlineLvl w:val="2"/>
    </w:pPr>
    <w:rPr>
      <w:b/>
      <w:sz w:val="28"/>
      <w:szCs w:val="20"/>
      <w:lang w:eastAsia="sk-SK"/>
    </w:rPr>
  </w:style>
  <w:style w:type="paragraph" w:styleId="Nadpis4">
    <w:name w:val="heading 4"/>
    <w:basedOn w:val="Normlny"/>
    <w:next w:val="Normlny"/>
    <w:qFormat/>
    <w:rsid w:val="00A60235"/>
    <w:pPr>
      <w:keepNext/>
      <w:outlineLvl w:val="3"/>
    </w:pPr>
    <w:rPr>
      <w:b/>
      <w:sz w:val="22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A60235"/>
    <w:pPr>
      <w:keepNext/>
      <w:spacing w:line="360" w:lineRule="auto"/>
      <w:jc w:val="center"/>
      <w:outlineLvl w:val="4"/>
    </w:pPr>
    <w:rPr>
      <w:rFonts w:eastAsia="Arial Unicode MS"/>
      <w:b/>
      <w:sz w:val="36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A60235"/>
    <w:pPr>
      <w:jc w:val="center"/>
    </w:pPr>
    <w:rPr>
      <w:b/>
      <w:bCs/>
      <w:sz w:val="28"/>
    </w:rPr>
  </w:style>
  <w:style w:type="paragraph" w:styleId="Hlavika">
    <w:name w:val="header"/>
    <w:basedOn w:val="Normlny"/>
    <w:rsid w:val="00E335A5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E335A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335A5"/>
  </w:style>
  <w:style w:type="paragraph" w:styleId="Textbubliny">
    <w:name w:val="Balloon Text"/>
    <w:basedOn w:val="Normlny"/>
    <w:link w:val="TextbublinyChar"/>
    <w:semiHidden/>
    <w:unhideWhenUsed/>
    <w:rsid w:val="00E911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E911E1"/>
    <w:rPr>
      <w:rFonts w:ascii="Tahoma" w:hAnsi="Tahoma" w:cs="Tahoma"/>
      <w:sz w:val="16"/>
      <w:szCs w:val="16"/>
      <w:lang w:eastAsia="cs-CZ"/>
    </w:rPr>
  </w:style>
  <w:style w:type="table" w:styleId="Mriekatabuky">
    <w:name w:val="Table Grid"/>
    <w:basedOn w:val="Normlnatabuka"/>
    <w:rsid w:val="00BA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BA18C8"/>
    <w:rPr>
      <w:color w:val="808080"/>
    </w:rPr>
  </w:style>
  <w:style w:type="character" w:customStyle="1" w:styleId="PtaChar">
    <w:name w:val="Päta Char"/>
    <w:basedOn w:val="Predvolenpsmoodseku"/>
    <w:link w:val="Pta"/>
    <w:uiPriority w:val="99"/>
    <w:rsid w:val="00CF489A"/>
    <w:rPr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4D3004"/>
    <w:rPr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DE48C5"/>
    <w:rPr>
      <w:b/>
      <w:sz w:val="28"/>
    </w:rPr>
  </w:style>
  <w:style w:type="character" w:customStyle="1" w:styleId="Nadpis5Char">
    <w:name w:val="Nadpis 5 Char"/>
    <w:basedOn w:val="Predvolenpsmoodseku"/>
    <w:link w:val="Nadpis5"/>
    <w:rsid w:val="00DE48C5"/>
    <w:rPr>
      <w:rFonts w:eastAsia="Arial Unicode MS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657DC2-813E-44CB-85FB-92E93FE9D644}"/>
      </w:docPartPr>
      <w:docPartBody>
        <w:p w:rsidR="00D25400" w:rsidRDefault="001917B9" w:rsidP="001917B9">
          <w:pPr>
            <w:pStyle w:val="DefaultPlaceholder-18540134391"/>
          </w:pPr>
          <w:r w:rsidRPr="004103F1">
            <w:rPr>
              <w:rStyle w:val="Zstupntext"/>
              <w:sz w:val="24"/>
            </w:rPr>
            <w:t>Vyberte položku.</w:t>
          </w:r>
        </w:p>
      </w:docPartBody>
    </w:docPart>
    <w:docPart>
      <w:docPartPr>
        <w:name w:val="2249045A8D834974A69FDDFCE98B43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EB9C85-6E01-4869-AC3C-BCE7B744CC55}"/>
      </w:docPartPr>
      <w:docPartBody>
        <w:p w:rsidR="006E719C" w:rsidRDefault="00024C9A" w:rsidP="00024C9A">
          <w:pPr>
            <w:pStyle w:val="2249045A8D834974A69FDDFCE98B432D"/>
          </w:pPr>
          <w:r w:rsidRPr="00BC5648">
            <w:rPr>
              <w:rStyle w:val="Zstupntext"/>
            </w:rPr>
            <w:t>Vyberte položku.</w:t>
          </w:r>
        </w:p>
      </w:docPartBody>
    </w:docPart>
    <w:docPart>
      <w:docPartPr>
        <w:name w:val="79734050FBFE4D57893BBF10CB6E12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FC8D3A-AB59-4CE6-B9ED-238AB484FCE9}"/>
      </w:docPartPr>
      <w:docPartBody>
        <w:p w:rsidR="006E719C" w:rsidRDefault="00024C9A" w:rsidP="00024C9A">
          <w:pPr>
            <w:pStyle w:val="79734050FBFE4D57893BBF10CB6E1209"/>
          </w:pPr>
          <w:r w:rsidRPr="00BC5648">
            <w:rPr>
              <w:rStyle w:val="Zstupntext"/>
            </w:rPr>
            <w:t>Vyberte položku.</w:t>
          </w:r>
        </w:p>
      </w:docPartBody>
    </w:docPart>
    <w:docPart>
      <w:docPartPr>
        <w:name w:val="CDA4E411F3AC448C8C784835B71768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2FFED6-BBCD-4250-BABE-0EA9C48F93BF}"/>
      </w:docPartPr>
      <w:docPartBody>
        <w:p w:rsidR="006E719C" w:rsidRDefault="00024C9A" w:rsidP="00024C9A">
          <w:pPr>
            <w:pStyle w:val="CDA4E411F3AC448C8C784835B71768B2"/>
          </w:pPr>
          <w:r w:rsidRPr="00BC5648">
            <w:rPr>
              <w:rStyle w:val="Zstupntext"/>
            </w:rPr>
            <w:t>Vyberte položku.</w:t>
          </w:r>
        </w:p>
      </w:docPartBody>
    </w:docPart>
    <w:docPart>
      <w:docPartPr>
        <w:name w:val="E4C1A5CC74C54DEC9BAFDC55C21C7E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E67955-8B38-4517-BECD-68F94B6C446B}"/>
      </w:docPartPr>
      <w:docPartBody>
        <w:p w:rsidR="006E719C" w:rsidRDefault="00024C9A" w:rsidP="00024C9A">
          <w:pPr>
            <w:pStyle w:val="E4C1A5CC74C54DEC9BAFDC55C21C7ED8"/>
          </w:pPr>
          <w:r w:rsidRPr="00BC5648">
            <w:rPr>
              <w:rStyle w:val="Zstupntext"/>
            </w:rPr>
            <w:t>Vyberte položku.</w:t>
          </w:r>
        </w:p>
      </w:docPartBody>
    </w:docPart>
    <w:docPart>
      <w:docPartPr>
        <w:name w:val="A332D681BF42438D83EEF8A2F39A93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60E501-49B7-426C-A642-A9CDF377BE61}"/>
      </w:docPartPr>
      <w:docPartBody>
        <w:p w:rsidR="006E719C" w:rsidRDefault="00024C9A" w:rsidP="00024C9A">
          <w:pPr>
            <w:pStyle w:val="A332D681BF42438D83EEF8A2F39A933F"/>
          </w:pPr>
          <w:r w:rsidRPr="00BC5648">
            <w:rPr>
              <w:rStyle w:val="Zstupntext"/>
            </w:rPr>
            <w:t>Vyberte položku.</w:t>
          </w:r>
        </w:p>
      </w:docPartBody>
    </w:docPart>
    <w:docPart>
      <w:docPartPr>
        <w:name w:val="42A324DE5DFB4E08962275C9CD88CF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BF82CE-79CC-4809-AA7D-272D6E3B96C7}"/>
      </w:docPartPr>
      <w:docPartBody>
        <w:p w:rsidR="006E719C" w:rsidRDefault="00024C9A" w:rsidP="00024C9A">
          <w:pPr>
            <w:pStyle w:val="42A324DE5DFB4E08962275C9CD88CFA3"/>
          </w:pPr>
          <w:r w:rsidRPr="00BC5648">
            <w:rPr>
              <w:rStyle w:val="Zstupntext"/>
            </w:rPr>
            <w:t>Vyberte položku.</w:t>
          </w:r>
        </w:p>
      </w:docPartBody>
    </w:docPart>
    <w:docPart>
      <w:docPartPr>
        <w:name w:val="A6A9AC60EAA24A2883DA832DA0506A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0EF07B-B1AA-4AF6-A7D1-6C1827DC486C}"/>
      </w:docPartPr>
      <w:docPartBody>
        <w:p w:rsidR="006E719C" w:rsidRDefault="00024C9A" w:rsidP="00024C9A">
          <w:pPr>
            <w:pStyle w:val="A6A9AC60EAA24A2883DA832DA0506A4E"/>
          </w:pPr>
          <w:r w:rsidRPr="00BC5648">
            <w:rPr>
              <w:rStyle w:val="Zstupntext"/>
            </w:rPr>
            <w:t>Vyberte položku.</w:t>
          </w:r>
        </w:p>
      </w:docPartBody>
    </w:docPart>
    <w:docPart>
      <w:docPartPr>
        <w:name w:val="0E8AC3BFAF5A40B2B74922673B3B06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E37A31-CB36-47DB-AB40-3C3ED690B00E}"/>
      </w:docPartPr>
      <w:docPartBody>
        <w:p w:rsidR="006E719C" w:rsidRDefault="00024C9A" w:rsidP="00024C9A">
          <w:pPr>
            <w:pStyle w:val="0E8AC3BFAF5A40B2B74922673B3B06BD"/>
          </w:pPr>
          <w:r w:rsidRPr="00BC5648">
            <w:rPr>
              <w:rStyle w:val="Zstupntext"/>
            </w:rPr>
            <w:t>Vyberte položku.</w:t>
          </w:r>
        </w:p>
      </w:docPartBody>
    </w:docPart>
    <w:docPart>
      <w:docPartPr>
        <w:name w:val="913BF32EE3EF457382CC334975A969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368D01-47C6-4CB4-80E9-84ADC80E0FAC}"/>
      </w:docPartPr>
      <w:docPartBody>
        <w:p w:rsidR="006E719C" w:rsidRDefault="00024C9A" w:rsidP="00024C9A">
          <w:pPr>
            <w:pStyle w:val="913BF32EE3EF457382CC334975A96915"/>
          </w:pPr>
          <w:r w:rsidRPr="00BC5648">
            <w:rPr>
              <w:rStyle w:val="Zstupntext"/>
            </w:rPr>
            <w:t>Vyberte položku.</w:t>
          </w:r>
        </w:p>
      </w:docPartBody>
    </w:docPart>
    <w:docPart>
      <w:docPartPr>
        <w:name w:val="8056C8184A8940928D26CAC26DDD91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E3E174-94BD-4758-A951-F8C393EE949C}"/>
      </w:docPartPr>
      <w:docPartBody>
        <w:p w:rsidR="006E719C" w:rsidRDefault="00024C9A" w:rsidP="00024C9A">
          <w:pPr>
            <w:pStyle w:val="8056C8184A8940928D26CAC26DDD9179"/>
          </w:pPr>
          <w:r w:rsidRPr="00BC5648">
            <w:rPr>
              <w:rStyle w:val="Zstupntext"/>
            </w:rPr>
            <w:t>Vyberte položku.</w:t>
          </w:r>
        </w:p>
      </w:docPartBody>
    </w:docPart>
    <w:docPart>
      <w:docPartPr>
        <w:name w:val="F2FC11D935944D2D81B3397EF59CA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9258AC-D36B-4B0D-9F02-3085EE514090}"/>
      </w:docPartPr>
      <w:docPartBody>
        <w:p w:rsidR="006E719C" w:rsidRDefault="00024C9A" w:rsidP="00024C9A">
          <w:pPr>
            <w:pStyle w:val="F2FC11D935944D2D81B3397EF59CA181"/>
          </w:pPr>
          <w:r w:rsidRPr="00BC5648">
            <w:rPr>
              <w:rStyle w:val="Zstupntext"/>
            </w:rPr>
            <w:t>Vyberte položku.</w:t>
          </w:r>
        </w:p>
      </w:docPartBody>
    </w:docPart>
    <w:docPart>
      <w:docPartPr>
        <w:name w:val="B91CC4C5A84E4F729E4FFC9437391A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8B3D5F-55F1-4B60-A6BE-C9C3BAADCBF5}"/>
      </w:docPartPr>
      <w:docPartBody>
        <w:p w:rsidR="006E719C" w:rsidRDefault="00024C9A" w:rsidP="00024C9A">
          <w:pPr>
            <w:pStyle w:val="B91CC4C5A84E4F729E4FFC9437391ADD"/>
          </w:pPr>
          <w:r w:rsidRPr="00BC5648">
            <w:rPr>
              <w:rStyle w:val="Zstupntext"/>
            </w:rPr>
            <w:t>Vyberte položku.</w:t>
          </w:r>
        </w:p>
      </w:docPartBody>
    </w:docPart>
    <w:docPart>
      <w:docPartPr>
        <w:name w:val="D4ACA02B93914EA1A938196BB2D708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3E6638-1242-48FA-B1A2-751782EFC4EF}"/>
      </w:docPartPr>
      <w:docPartBody>
        <w:p w:rsidR="006E719C" w:rsidRDefault="00024C9A" w:rsidP="00024C9A">
          <w:pPr>
            <w:pStyle w:val="D4ACA02B93914EA1A938196BB2D708A6"/>
          </w:pPr>
          <w:r w:rsidRPr="00BC5648">
            <w:rPr>
              <w:rStyle w:val="Zstupntext"/>
            </w:rPr>
            <w:t>Vyberte položku.</w:t>
          </w:r>
        </w:p>
      </w:docPartBody>
    </w:docPart>
    <w:docPart>
      <w:docPartPr>
        <w:name w:val="F72B36F948974017A034D6C9DA7B0C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36A94D-EE5E-4136-A1BE-C8D3025A0124}"/>
      </w:docPartPr>
      <w:docPartBody>
        <w:p w:rsidR="006E719C" w:rsidRDefault="00024C9A" w:rsidP="00024C9A">
          <w:pPr>
            <w:pStyle w:val="F72B36F948974017A034D6C9DA7B0CC3"/>
          </w:pPr>
          <w:r w:rsidRPr="00BC5648">
            <w:rPr>
              <w:rStyle w:val="Zstupntext"/>
            </w:rPr>
            <w:t>Vyberte položku.</w:t>
          </w:r>
        </w:p>
      </w:docPartBody>
    </w:docPart>
    <w:docPart>
      <w:docPartPr>
        <w:name w:val="AF8380F107F74AAA914F989D56CA55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7A3C23-8FB3-4F13-B0ED-0926156CD059}"/>
      </w:docPartPr>
      <w:docPartBody>
        <w:p w:rsidR="006E719C" w:rsidRDefault="00024C9A" w:rsidP="00024C9A">
          <w:pPr>
            <w:pStyle w:val="AF8380F107F74AAA914F989D56CA55C9"/>
          </w:pPr>
          <w:r w:rsidRPr="00BC5648">
            <w:rPr>
              <w:rStyle w:val="Zstupntext"/>
            </w:rPr>
            <w:t>Vyberte položku.</w:t>
          </w:r>
        </w:p>
      </w:docPartBody>
    </w:docPart>
    <w:docPart>
      <w:docPartPr>
        <w:name w:val="FB735966B8794A85A110EC330D37CF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6C7B5-9073-4830-9C05-8025F1C80F13}"/>
      </w:docPartPr>
      <w:docPartBody>
        <w:p w:rsidR="006E719C" w:rsidRDefault="00024C9A" w:rsidP="00024C9A">
          <w:pPr>
            <w:pStyle w:val="FB735966B8794A85A110EC330D37CFB1"/>
          </w:pPr>
          <w:r w:rsidRPr="00BC5648">
            <w:rPr>
              <w:rStyle w:val="Zstupntext"/>
            </w:rPr>
            <w:t>Vyberte položku.</w:t>
          </w:r>
        </w:p>
      </w:docPartBody>
    </w:docPart>
    <w:docPart>
      <w:docPartPr>
        <w:name w:val="006D5B27E6594B9DBA88461D0532AF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B11546-7E12-48E4-A5BD-61EFA5096869}"/>
      </w:docPartPr>
      <w:docPartBody>
        <w:p w:rsidR="00166937" w:rsidRDefault="006E719C" w:rsidP="006E719C">
          <w:pPr>
            <w:pStyle w:val="006D5B27E6594B9DBA88461D0532AF95"/>
          </w:pPr>
          <w:r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A26"/>
    <w:rsid w:val="00024C9A"/>
    <w:rsid w:val="00047550"/>
    <w:rsid w:val="00166937"/>
    <w:rsid w:val="001917B9"/>
    <w:rsid w:val="001952AE"/>
    <w:rsid w:val="001F078B"/>
    <w:rsid w:val="004E3B41"/>
    <w:rsid w:val="005A3A26"/>
    <w:rsid w:val="006E719C"/>
    <w:rsid w:val="008C650D"/>
    <w:rsid w:val="00AA4A10"/>
    <w:rsid w:val="00BD3D99"/>
    <w:rsid w:val="00CA46EF"/>
    <w:rsid w:val="00D25400"/>
    <w:rsid w:val="00EF5925"/>
    <w:rsid w:val="00FA44F4"/>
    <w:rsid w:val="00FB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E719C"/>
    <w:rPr>
      <w:color w:val="808080"/>
    </w:rPr>
  </w:style>
  <w:style w:type="paragraph" w:customStyle="1" w:styleId="006D5B27E6594B9DBA88461D0532AF95">
    <w:name w:val="006D5B27E6594B9DBA88461D0532AF95"/>
    <w:rsid w:val="006E71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faultPlaceholder-18540134391">
    <w:name w:val="DefaultPlaceholder_-18540134391"/>
    <w:rsid w:val="001917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2EEA53AC81624F4FB014ABFC48566A9D">
    <w:name w:val="2EEA53AC81624F4FB014ABFC48566A9D"/>
    <w:rsid w:val="00024C9A"/>
  </w:style>
  <w:style w:type="paragraph" w:customStyle="1" w:styleId="2249045A8D834974A69FDDFCE98B432D">
    <w:name w:val="2249045A8D834974A69FDDFCE98B432D"/>
    <w:rsid w:val="00024C9A"/>
  </w:style>
  <w:style w:type="paragraph" w:customStyle="1" w:styleId="79734050FBFE4D57893BBF10CB6E1209">
    <w:name w:val="79734050FBFE4D57893BBF10CB6E1209"/>
    <w:rsid w:val="00024C9A"/>
  </w:style>
  <w:style w:type="paragraph" w:customStyle="1" w:styleId="CDA4E411F3AC448C8C784835B71768B2">
    <w:name w:val="CDA4E411F3AC448C8C784835B71768B2"/>
    <w:rsid w:val="00024C9A"/>
  </w:style>
  <w:style w:type="paragraph" w:customStyle="1" w:styleId="E4C1A5CC74C54DEC9BAFDC55C21C7ED8">
    <w:name w:val="E4C1A5CC74C54DEC9BAFDC55C21C7ED8"/>
    <w:rsid w:val="00024C9A"/>
  </w:style>
  <w:style w:type="paragraph" w:customStyle="1" w:styleId="A332D681BF42438D83EEF8A2F39A933F">
    <w:name w:val="A332D681BF42438D83EEF8A2F39A933F"/>
    <w:rsid w:val="00024C9A"/>
  </w:style>
  <w:style w:type="paragraph" w:customStyle="1" w:styleId="42A324DE5DFB4E08962275C9CD88CFA3">
    <w:name w:val="42A324DE5DFB4E08962275C9CD88CFA3"/>
    <w:rsid w:val="00024C9A"/>
  </w:style>
  <w:style w:type="paragraph" w:customStyle="1" w:styleId="A6A9AC60EAA24A2883DA832DA0506A4E">
    <w:name w:val="A6A9AC60EAA24A2883DA832DA0506A4E"/>
    <w:rsid w:val="00024C9A"/>
  </w:style>
  <w:style w:type="paragraph" w:customStyle="1" w:styleId="0E8AC3BFAF5A40B2B74922673B3B06BD">
    <w:name w:val="0E8AC3BFAF5A40B2B74922673B3B06BD"/>
    <w:rsid w:val="00024C9A"/>
  </w:style>
  <w:style w:type="paragraph" w:customStyle="1" w:styleId="913BF32EE3EF457382CC334975A96915">
    <w:name w:val="913BF32EE3EF457382CC334975A96915"/>
    <w:rsid w:val="00024C9A"/>
  </w:style>
  <w:style w:type="paragraph" w:customStyle="1" w:styleId="8056C8184A8940928D26CAC26DDD9179">
    <w:name w:val="8056C8184A8940928D26CAC26DDD9179"/>
    <w:rsid w:val="00024C9A"/>
  </w:style>
  <w:style w:type="paragraph" w:customStyle="1" w:styleId="F2FC11D935944D2D81B3397EF59CA181">
    <w:name w:val="F2FC11D935944D2D81B3397EF59CA181"/>
    <w:rsid w:val="00024C9A"/>
  </w:style>
  <w:style w:type="paragraph" w:customStyle="1" w:styleId="B91CC4C5A84E4F729E4FFC9437391ADD">
    <w:name w:val="B91CC4C5A84E4F729E4FFC9437391ADD"/>
    <w:rsid w:val="00024C9A"/>
  </w:style>
  <w:style w:type="paragraph" w:customStyle="1" w:styleId="D4ACA02B93914EA1A938196BB2D708A6">
    <w:name w:val="D4ACA02B93914EA1A938196BB2D708A6"/>
    <w:rsid w:val="00024C9A"/>
  </w:style>
  <w:style w:type="paragraph" w:customStyle="1" w:styleId="F72B36F948974017A034D6C9DA7B0CC3">
    <w:name w:val="F72B36F948974017A034D6C9DA7B0CC3"/>
    <w:rsid w:val="00024C9A"/>
  </w:style>
  <w:style w:type="paragraph" w:customStyle="1" w:styleId="AF8380F107F74AAA914F989D56CA55C9">
    <w:name w:val="AF8380F107F74AAA914F989D56CA55C9"/>
    <w:rsid w:val="00024C9A"/>
  </w:style>
  <w:style w:type="paragraph" w:customStyle="1" w:styleId="FB735966B8794A85A110EC330D37CFB1">
    <w:name w:val="FB735966B8794A85A110EC330D37CFB1"/>
    <w:rsid w:val="00024C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F879F84-9983-4A71-BD87-303B548C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  </vt:lpstr>
    </vt:vector>
  </TitlesOfParts>
  <Company>Prešovská univerzita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ína</dc:creator>
  <cp:lastModifiedBy>Mariana Dubravska</cp:lastModifiedBy>
  <cp:revision>2</cp:revision>
  <cp:lastPrinted>2011-04-15T13:12:00Z</cp:lastPrinted>
  <dcterms:created xsi:type="dcterms:W3CDTF">2026-04-29T17:12:00Z</dcterms:created>
  <dcterms:modified xsi:type="dcterms:W3CDTF">2026-04-29T17:12:00Z</dcterms:modified>
</cp:coreProperties>
</file>